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E486" w14:textId="77777777" w:rsidR="002047CC" w:rsidRDefault="002047CC" w:rsidP="002047CC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80091B" wp14:editId="1FEA45EC">
            <wp:simplePos x="0" y="0"/>
            <wp:positionH relativeFrom="margin">
              <wp:posOffset>266700</wp:posOffset>
            </wp:positionH>
            <wp:positionV relativeFrom="margin">
              <wp:posOffset>142875</wp:posOffset>
            </wp:positionV>
            <wp:extent cx="1676400" cy="1295400"/>
            <wp:effectExtent l="0" t="0" r="0" b="0"/>
            <wp:wrapSquare wrapText="bothSides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5D2DA" w14:textId="77777777" w:rsidR="002047CC" w:rsidRDefault="002047CC" w:rsidP="002047CC">
      <w:pPr>
        <w:spacing w:after="0"/>
        <w:rPr>
          <w:rFonts w:ascii="Times New Roman" w:hAnsi="Times New Roman" w:cs="Times New Roman"/>
        </w:rPr>
      </w:pPr>
    </w:p>
    <w:p w14:paraId="7F76DDCB" w14:textId="77777777" w:rsidR="002047CC" w:rsidRDefault="002047CC" w:rsidP="002047CC">
      <w:pPr>
        <w:spacing w:after="0"/>
        <w:rPr>
          <w:rFonts w:ascii="Times New Roman" w:hAnsi="Times New Roman" w:cs="Times New Roman"/>
        </w:rPr>
      </w:pPr>
    </w:p>
    <w:p w14:paraId="0E27A478" w14:textId="2CC2A0BF" w:rsidR="002047CC" w:rsidRDefault="002047CC" w:rsidP="0020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AIS Awards for 198</w:t>
      </w:r>
      <w:r w:rsidR="00F83E8C">
        <w:rPr>
          <w:rFonts w:ascii="Times New Roman" w:hAnsi="Times New Roman" w:cs="Times New Roman"/>
          <w:b/>
          <w:bCs/>
          <w:sz w:val="60"/>
          <w:szCs w:val="60"/>
        </w:rPr>
        <w:t>3</w:t>
      </w:r>
    </w:p>
    <w:p w14:paraId="21DD3C7A" w14:textId="77777777" w:rsidR="002047CC" w:rsidRDefault="002047CC" w:rsidP="002047CC">
      <w:pPr>
        <w:spacing w:after="0"/>
        <w:rPr>
          <w:rFonts w:ascii="Times New Roman" w:hAnsi="Times New Roman" w:cs="Times New Roman"/>
        </w:rPr>
      </w:pPr>
    </w:p>
    <w:p w14:paraId="3F65E698" w14:textId="77777777" w:rsidR="002047CC" w:rsidRDefault="002047CC" w:rsidP="002047CC">
      <w:pPr>
        <w:spacing w:after="0"/>
        <w:rPr>
          <w:rFonts w:ascii="Times New Roman" w:hAnsi="Times New Roman" w:cs="Times New Roman"/>
        </w:rPr>
      </w:pPr>
    </w:p>
    <w:p w14:paraId="1A0E5D7D" w14:textId="77777777" w:rsidR="002047CC" w:rsidRPr="002047CC" w:rsidRDefault="002047CC" w:rsidP="00204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EA823" w14:textId="17DDA1BA" w:rsidR="00F80163" w:rsidRDefault="00F80163" w:rsidP="00F80163">
      <w:pPr>
        <w:spacing w:after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Votes</w:t>
      </w:r>
      <w:r>
        <w:rPr>
          <w:rFonts w:ascii="Times New Roman" w:hAnsi="Times New Roman" w:cs="Times New Roman"/>
          <w:sz w:val="24"/>
          <w:szCs w:val="24"/>
        </w:rPr>
        <w:tab/>
      </w:r>
      <w:r w:rsidRPr="00CB031D">
        <w:rPr>
          <w:rFonts w:ascii="Times New Roman" w:hAnsi="Times New Roman" w:cs="Times New Roman"/>
          <w:b/>
          <w:bCs/>
          <w:i/>
          <w:iCs/>
          <w:sz w:val="40"/>
          <w:szCs w:val="40"/>
        </w:rPr>
        <w:t>Dykes Memorial Medal</w:t>
      </w:r>
    </w:p>
    <w:p w14:paraId="6481D106" w14:textId="6F799E61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BCA">
        <w:rPr>
          <w:rFonts w:ascii="Times New Roman" w:hAnsi="Times New Roman" w:cs="Times New Roman"/>
          <w:b/>
          <w:bCs/>
          <w:sz w:val="24"/>
          <w:szCs w:val="24"/>
        </w:rPr>
        <w:t>12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" w:history="1">
        <w:r w:rsidRPr="000E4BC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uffled Ballet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0E4B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TB) </w:t>
      </w:r>
      <w:r w:rsidRPr="000E4BCA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lvan </w:t>
      </w:r>
      <w:r w:rsidR="00AE32F7">
        <w:rPr>
          <w:rFonts w:ascii="Times New Roman" w:hAnsi="Times New Roman" w:cs="Times New Roman"/>
          <w:b/>
          <w:bCs/>
          <w:sz w:val="24"/>
          <w:szCs w:val="24"/>
        </w:rPr>
        <w:t>Elvan Roderick</w:t>
      </w:r>
      <w:r w:rsidRPr="000E4BC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3CBBED" w14:textId="1C7D6361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nners Up:</w:t>
      </w:r>
    </w:p>
    <w:p w14:paraId="2C0270C1" w14:textId="08D418FF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Victoria Fall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Schreiner)</w:t>
      </w:r>
    </w:p>
    <w:p w14:paraId="74AC670A" w14:textId="0585DA1E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Entourag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Joseph </w:t>
      </w:r>
      <w:r w:rsidR="00AE32F7">
        <w:rPr>
          <w:rFonts w:ascii="Times New Roman" w:hAnsi="Times New Roman" w:cs="Times New Roman"/>
          <w:sz w:val="24"/>
          <w:szCs w:val="24"/>
        </w:rPr>
        <w:t>Joseph Ghio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02680D43" w14:textId="77777777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756150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he Knowlton Medal</w:t>
      </w:r>
    </w:p>
    <w:p w14:paraId="5C2306B6" w14:textId="77777777" w:rsidR="003F1493" w:rsidRDefault="003F1493" w:rsidP="003F1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rder Bearded Irises</w:t>
      </w:r>
    </w:p>
    <w:p w14:paraId="717EB0E2" w14:textId="60049FF8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1E2">
        <w:rPr>
          <w:rFonts w:ascii="Times New Roman" w:hAnsi="Times New Roman" w:cs="Times New Roman"/>
          <w:b/>
          <w:bCs/>
          <w:sz w:val="24"/>
          <w:szCs w:val="24"/>
        </w:rPr>
        <w:t>183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" w:history="1">
        <w:r w:rsidRPr="008A21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m I Blue</w:t>
        </w:r>
      </w:hyperlink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21E2"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Donald 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>Denney)</w:t>
      </w:r>
    </w:p>
    <w:p w14:paraId="2454C65D" w14:textId="351F4FE7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>
        <w:rPr>
          <w:rFonts w:ascii="Times New Roman" w:hAnsi="Times New Roman" w:cs="Times New Roman"/>
          <w:sz w:val="24"/>
          <w:szCs w:val="24"/>
        </w:rPr>
        <w:t>Runners Up:</w:t>
      </w:r>
    </w:p>
    <w:p w14:paraId="634AA5CA" w14:textId="53933E31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73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Maroon Bells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Tom Magee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41C72594" w14:textId="07C9788C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5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Tawny Gold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Hickerson)</w:t>
      </w:r>
    </w:p>
    <w:p w14:paraId="070EC7C7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F3D425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he Hans And Jacob Sass Medal</w:t>
      </w:r>
    </w:p>
    <w:p w14:paraId="411E72B9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ermediate Bearded irises</w:t>
      </w:r>
    </w:p>
    <w:p w14:paraId="6E054177" w14:textId="1F58A2D3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1E2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" w:history="1">
        <w:r w:rsidRPr="008A21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achy Face</w:t>
        </w:r>
      </w:hyperlink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(B</w:t>
      </w:r>
      <w:r w:rsidR="008A21E2">
        <w:rPr>
          <w:rFonts w:ascii="Times New Roman" w:hAnsi="Times New Roman" w:cs="Times New Roman"/>
          <w:b/>
          <w:bCs/>
          <w:sz w:val="24"/>
          <w:szCs w:val="24"/>
        </w:rPr>
        <w:t>ennett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Jones)</w:t>
      </w:r>
    </w:p>
    <w:p w14:paraId="5AAD5E80" w14:textId="0D4931E1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CA">
        <w:rPr>
          <w:rFonts w:ascii="Times New Roman" w:hAnsi="Times New Roman" w:cs="Times New Roman"/>
          <w:sz w:val="24"/>
          <w:szCs w:val="24"/>
        </w:rPr>
        <w:t>Runners Up:</w:t>
      </w:r>
    </w:p>
    <w:p w14:paraId="480F4079" w14:textId="67C86B4F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87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Shampoo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Messick)</w:t>
      </w:r>
    </w:p>
    <w:p w14:paraId="0C2931FC" w14:textId="5D3D4E77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6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oy Wonder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Joseph Ghio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36F43BA" w14:textId="5480C7BC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6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Rikki Tiki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M. Rogers)</w:t>
      </w:r>
    </w:p>
    <w:p w14:paraId="65B7A4CE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674B1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he Cook-Douglas Medal</w:t>
      </w:r>
    </w:p>
    <w:p w14:paraId="2C1771C9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ndard Dwarf Bearded irises</w:t>
      </w:r>
    </w:p>
    <w:p w14:paraId="403EFEFB" w14:textId="133238B4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1E2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" w:history="1">
        <w:r w:rsidRPr="008A21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pphire Gem</w:t>
        </w:r>
      </w:hyperlink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A21E2">
        <w:rPr>
          <w:rFonts w:ascii="Times New Roman" w:hAnsi="Times New Roman" w:cs="Times New Roman"/>
          <w:b/>
          <w:bCs/>
          <w:sz w:val="24"/>
          <w:szCs w:val="24"/>
        </w:rPr>
        <w:t xml:space="preserve">Hazel 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>Schme</w:t>
      </w:r>
      <w:r w:rsidR="008A21E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>zer)</w:t>
      </w:r>
    </w:p>
    <w:p w14:paraId="4BC8C411" w14:textId="48343123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>
        <w:rPr>
          <w:rFonts w:ascii="Times New Roman" w:hAnsi="Times New Roman" w:cs="Times New Roman"/>
          <w:sz w:val="24"/>
          <w:szCs w:val="24"/>
        </w:rPr>
        <w:t>Runners Up:</w:t>
      </w:r>
    </w:p>
    <w:p w14:paraId="701694B1" w14:textId="33AF2935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7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etsey Boo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FD159A">
        <w:rPr>
          <w:rFonts w:ascii="Times New Roman" w:hAnsi="Times New Roman" w:cs="Times New Roman"/>
          <w:sz w:val="24"/>
          <w:szCs w:val="24"/>
        </w:rPr>
        <w:t xml:space="preserve">Bee </w:t>
      </w:r>
      <w:r w:rsidRPr="000E4BCA">
        <w:rPr>
          <w:rFonts w:ascii="Times New Roman" w:hAnsi="Times New Roman" w:cs="Times New Roman"/>
          <w:sz w:val="24"/>
          <w:szCs w:val="24"/>
        </w:rPr>
        <w:t>Warburton)</w:t>
      </w:r>
    </w:p>
    <w:p w14:paraId="2D53464F" w14:textId="346C81BF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6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Oliver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Hooker Nichols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663323DD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D18D6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he Fred And Barbara Walther Cup</w:t>
      </w:r>
    </w:p>
    <w:p w14:paraId="173E9978" w14:textId="77777777" w:rsidR="003F1493" w:rsidRPr="00F15BEC" w:rsidRDefault="003F1493" w:rsidP="003F14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BEC">
        <w:rPr>
          <w:rFonts w:ascii="Times New Roman" w:hAnsi="Times New Roman" w:cs="Times New Roman"/>
          <w:sz w:val="24"/>
          <w:szCs w:val="24"/>
        </w:rPr>
        <w:t>(Most HM votes in any category)</w:t>
      </w:r>
    </w:p>
    <w:p w14:paraId="74EA56CD" w14:textId="141E8ECE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A21E2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" w:history="1">
        <w:r w:rsidRPr="008A21E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oadway</w:t>
        </w:r>
      </w:hyperlink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D159A" w:rsidRPr="008A21E2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8A21E2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8A21E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10FC4B" w14:textId="52F3B904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CA">
        <w:rPr>
          <w:rFonts w:ascii="Times New Roman" w:hAnsi="Times New Roman" w:cs="Times New Roman"/>
          <w:sz w:val="24"/>
          <w:szCs w:val="24"/>
        </w:rPr>
        <w:t>Runners Up:</w:t>
      </w:r>
    </w:p>
    <w:p w14:paraId="6FABB2F8" w14:textId="2445E830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150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hilled Wine</w:t>
      </w:r>
      <w:r w:rsidR="00FD159A">
        <w:rPr>
          <w:rFonts w:ascii="Times New Roman" w:hAnsi="Times New Roman" w:cs="Times New Roman"/>
          <w:sz w:val="24"/>
          <w:szCs w:val="24"/>
        </w:rPr>
        <w:t>’ (</w:t>
      </w:r>
      <w:r w:rsidRPr="000E4BCA">
        <w:rPr>
          <w:rFonts w:ascii="Times New Roman" w:hAnsi="Times New Roman" w:cs="Times New Roman"/>
          <w:sz w:val="24"/>
          <w:szCs w:val="24"/>
        </w:rPr>
        <w:t>S</w:t>
      </w:r>
      <w:r w:rsidR="00FD159A">
        <w:rPr>
          <w:rFonts w:ascii="Times New Roman" w:hAnsi="Times New Roman" w:cs="Times New Roman"/>
          <w:sz w:val="24"/>
          <w:szCs w:val="24"/>
        </w:rPr>
        <w:t>IB)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Ben Hag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8B8881F" w14:textId="4A094C7E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148</w:t>
      </w:r>
      <w:r w:rsidR="0050722B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Dazzling Gold</w:t>
      </w:r>
      <w:r w:rsidR="00FD159A">
        <w:rPr>
          <w:rFonts w:ascii="Times New Roman" w:hAnsi="Times New Roman" w:cs="Times New Roman"/>
          <w:sz w:val="24"/>
          <w:szCs w:val="24"/>
        </w:rPr>
        <w:t>’ (</w:t>
      </w:r>
      <w:r w:rsidRPr="000E4BCA">
        <w:rPr>
          <w:rFonts w:ascii="Times New Roman" w:hAnsi="Times New Roman" w:cs="Times New Roman"/>
          <w:sz w:val="24"/>
          <w:szCs w:val="24"/>
        </w:rPr>
        <w:t>T</w:t>
      </w:r>
      <w:r w:rsidR="00FD159A">
        <w:rPr>
          <w:rFonts w:ascii="Times New Roman" w:hAnsi="Times New Roman" w:cs="Times New Roman"/>
          <w:sz w:val="24"/>
          <w:szCs w:val="24"/>
        </w:rPr>
        <w:t>B)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D .C. Anderson)</w:t>
      </w:r>
    </w:p>
    <w:p w14:paraId="43AE1467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CB7588" w14:textId="77777777" w:rsidR="003F1493" w:rsidRPr="007E6261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all Bearded </w:t>
      </w:r>
      <w:r w:rsidRPr="007E626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 Of Merit</w:t>
      </w:r>
    </w:p>
    <w:p w14:paraId="1E58B50E" w14:textId="58855F0D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438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everly Sills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2691C2" w14:textId="13CCA2FA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227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pper Classic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Elvan Roderick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B297BD" w14:textId="4867610F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lastRenderedPageBreak/>
        <w:t>206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ong Of Norway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Walter Luihn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742CD1" w14:textId="1E016B2E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156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. Louis Blues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Schreiner)</w:t>
      </w:r>
    </w:p>
    <w:p w14:paraId="17E80AD8" w14:textId="73E19CA7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heer Poetry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D</w:t>
      </w:r>
      <w:r w:rsidR="0050722B" w:rsidRPr="00C43A00">
        <w:rPr>
          <w:rFonts w:ascii="Times New Roman" w:hAnsi="Times New Roman" w:cs="Times New Roman"/>
          <w:b/>
          <w:bCs/>
          <w:sz w:val="24"/>
          <w:szCs w:val="24"/>
        </w:rPr>
        <w:t>orothy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Palmer)</w:t>
      </w:r>
    </w:p>
    <w:p w14:paraId="3BF4CDCC" w14:textId="5F57797C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88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rosty Jewels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James Burch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87CFF8" w14:textId="648BC8BB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83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u</w:t>
        </w:r>
        <w:r w:rsidR="0050722B"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’</w:t>
        </w:r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 Gold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A423429" w14:textId="4EB8A031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80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ll Endowed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D7E548" w14:textId="476F5D5C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ingo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43A00"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George 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Shoop)</w:t>
      </w:r>
    </w:p>
    <w:p w14:paraId="1D83D393" w14:textId="723E17E3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76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ick And Creamy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John Weiler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9E302B" w14:textId="35D93A79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73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od Morning America</w:t>
        </w:r>
      </w:hyperlink>
      <w:r w:rsidR="00C43A00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43A00"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Neva 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Sexton)</w:t>
      </w:r>
    </w:p>
    <w:p w14:paraId="4D17CFDF" w14:textId="475628BB" w:rsidR="000E4BCA" w:rsidRPr="000E4BC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43A00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" w:history="1">
        <w:r w:rsidRPr="00C43A00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rlene Richeson</w:t>
        </w:r>
      </w:hyperlink>
      <w:r w:rsidR="00FD159A" w:rsidRPr="00C43A00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C43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C43A00">
        <w:rPr>
          <w:rFonts w:ascii="Times New Roman" w:hAnsi="Times New Roman" w:cs="Times New Roman"/>
          <w:b/>
          <w:bCs/>
          <w:sz w:val="24"/>
          <w:szCs w:val="24"/>
        </w:rPr>
        <w:t>Elvan Roderick</w:t>
      </w:r>
      <w:r w:rsidRPr="00C43A0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8E71DC" w14:textId="569C56A7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64B2C236" w14:textId="2AF2B290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5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Marmalade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Keith Keppel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38D181C9" w14:textId="78567F22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4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Pacific Mist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Schrein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586CD2A3" w14:textId="2039CD49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2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herry Smoke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Duane Meek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61D99027" w14:textId="6CE87E53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1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Victor Herbert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36C26">
        <w:rPr>
          <w:rFonts w:ascii="Times New Roman" w:hAnsi="Times New Roman" w:cs="Times New Roman"/>
          <w:sz w:val="24"/>
          <w:szCs w:val="24"/>
        </w:rPr>
        <w:t xml:space="preserve">Cliff </w:t>
      </w:r>
      <w:r w:rsidRPr="000E4BCA">
        <w:rPr>
          <w:rFonts w:ascii="Times New Roman" w:hAnsi="Times New Roman" w:cs="Times New Roman"/>
          <w:sz w:val="24"/>
          <w:szCs w:val="24"/>
        </w:rPr>
        <w:t>Benson)</w:t>
      </w:r>
    </w:p>
    <w:p w14:paraId="1DE3D02E" w14:textId="53BDA34B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0</w:t>
      </w:r>
      <w:r w:rsidR="00FD159A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Swazi Princess</w:t>
      </w:r>
      <w:r w:rsidR="00FD159A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AE32F7">
        <w:rPr>
          <w:rFonts w:ascii="Times New Roman" w:hAnsi="Times New Roman" w:cs="Times New Roman"/>
          <w:sz w:val="24"/>
          <w:szCs w:val="24"/>
        </w:rPr>
        <w:t>Schrein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72A683C0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45060" w14:textId="652C3BA1" w:rsidR="003F1493" w:rsidRDefault="003F1493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order Bearded</w:t>
      </w: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Award Of Merit</w:t>
      </w:r>
      <w:r w:rsidRPr="00516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92492" w14:textId="79BB3939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106</w:t>
      </w:r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4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appy Song</w:t>
        </w:r>
      </w:hyperlink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94CCDFA" w14:textId="7B5FF025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81</w:t>
      </w:r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5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esperado</w:t>
        </w:r>
      </w:hyperlink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86E0F6" w14:textId="58A1E270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6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ut</w:t>
        </w:r>
        <w:r w:rsidR="009B0F0C"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r Girl</w:t>
        </w:r>
      </w:hyperlink>
      <w:r w:rsidR="009B0F0C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7121D8" w14:textId="1072BA7B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4E2C4B90" w14:textId="309D019D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60</w:t>
      </w:r>
      <w:r w:rsidR="009B0F0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Inty Greyshun</w:t>
      </w:r>
      <w:r w:rsidR="009B0F0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Allan Ensming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1A87946E" w14:textId="02108972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9</w:t>
      </w:r>
      <w:r w:rsidR="009B0F0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Peach Festival</w:t>
      </w:r>
      <w:r w:rsidR="009B0F0C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AE32F7">
        <w:rPr>
          <w:rFonts w:ascii="Times New Roman" w:hAnsi="Times New Roman" w:cs="Times New Roman"/>
          <w:sz w:val="24"/>
          <w:szCs w:val="24"/>
        </w:rPr>
        <w:t>Romona Blodgett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5E560A5D" w14:textId="1B48A998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4</w:t>
      </w:r>
      <w:r w:rsidR="009B0F0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uffy's Baby</w:t>
      </w:r>
      <w:r w:rsidR="009B0F0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F4165">
        <w:rPr>
          <w:rFonts w:ascii="Times New Roman" w:hAnsi="Times New Roman" w:cs="Times New Roman"/>
          <w:sz w:val="24"/>
          <w:szCs w:val="24"/>
        </w:rPr>
        <w:t xml:space="preserve">C. </w:t>
      </w:r>
      <w:r w:rsidRPr="000E4BCA">
        <w:rPr>
          <w:rFonts w:ascii="Times New Roman" w:hAnsi="Times New Roman" w:cs="Times New Roman"/>
          <w:sz w:val="24"/>
          <w:szCs w:val="24"/>
        </w:rPr>
        <w:t>Wedow)</w:t>
      </w:r>
    </w:p>
    <w:p w14:paraId="25D879CA" w14:textId="39BA5215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1</w:t>
      </w:r>
      <w:r w:rsidR="009B0F0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Touch Of Amber (</w:t>
      </w:r>
      <w:r w:rsidR="009F4165">
        <w:rPr>
          <w:rFonts w:ascii="Times New Roman" w:hAnsi="Times New Roman" w:cs="Times New Roman"/>
          <w:sz w:val="24"/>
          <w:szCs w:val="24"/>
        </w:rPr>
        <w:t xml:space="preserve">Eugene </w:t>
      </w:r>
      <w:r w:rsidRPr="000E4BCA">
        <w:rPr>
          <w:rFonts w:ascii="Times New Roman" w:hAnsi="Times New Roman" w:cs="Times New Roman"/>
          <w:sz w:val="24"/>
          <w:szCs w:val="24"/>
        </w:rPr>
        <w:t>Burger)</w:t>
      </w:r>
    </w:p>
    <w:p w14:paraId="31EFAF05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74505" w14:textId="77777777" w:rsidR="003F1493" w:rsidRPr="00725708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7257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ntermediate Bearded Award of Merit</w:t>
      </w:r>
    </w:p>
    <w:p w14:paraId="4BB38C33" w14:textId="252DE3AD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87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7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lent Strings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164CCE" w14:textId="1C4746C2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8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ver Boy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8D513A" w14:textId="3D760A36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9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rosted Crystal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720879" w14:textId="2E2A3AF7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2DF7A1A7" w14:textId="799765BE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3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onfederate Soldier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AE32F7">
        <w:rPr>
          <w:rFonts w:ascii="Times New Roman" w:hAnsi="Times New Roman" w:cs="Times New Roman"/>
          <w:sz w:val="24"/>
          <w:szCs w:val="24"/>
        </w:rPr>
        <w:t>Hooker Nichols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100157F7" w14:textId="062EDD97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51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Snappie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F4165">
        <w:rPr>
          <w:rFonts w:ascii="Times New Roman" w:hAnsi="Times New Roman" w:cs="Times New Roman"/>
          <w:sz w:val="24"/>
          <w:szCs w:val="24"/>
        </w:rPr>
        <w:t xml:space="preserve">Bee </w:t>
      </w:r>
      <w:r w:rsidRPr="000E4BCA">
        <w:rPr>
          <w:rFonts w:ascii="Times New Roman" w:hAnsi="Times New Roman" w:cs="Times New Roman"/>
          <w:sz w:val="24"/>
          <w:szCs w:val="24"/>
        </w:rPr>
        <w:t>Warburton)</w:t>
      </w:r>
    </w:p>
    <w:p w14:paraId="1E985F79" w14:textId="68EEF3ED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45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Scou</w:t>
      </w:r>
      <w:r w:rsidR="009F4165">
        <w:rPr>
          <w:rFonts w:ascii="Times New Roman" w:hAnsi="Times New Roman" w:cs="Times New Roman"/>
          <w:sz w:val="24"/>
          <w:szCs w:val="24"/>
        </w:rPr>
        <w:t>t’</w:t>
      </w:r>
      <w:r w:rsidRPr="000E4BCA">
        <w:rPr>
          <w:rFonts w:ascii="Times New Roman" w:hAnsi="Times New Roman" w:cs="Times New Roman"/>
          <w:sz w:val="24"/>
          <w:szCs w:val="24"/>
        </w:rPr>
        <w:t>s Honor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F4165">
        <w:rPr>
          <w:rFonts w:ascii="Times New Roman" w:hAnsi="Times New Roman" w:cs="Times New Roman"/>
          <w:sz w:val="24"/>
          <w:szCs w:val="24"/>
        </w:rPr>
        <w:t>Joseph Gatty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56935609" w14:textId="70FE4B9D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40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Of Course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Ben Hag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64BE556A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CFD5F" w14:textId="77777777" w:rsidR="003F1493" w:rsidRPr="00E33B08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S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andard Dwarf Bearded</w:t>
      </w: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Award Of Merit</w:t>
      </w:r>
    </w:p>
    <w:p w14:paraId="707C1E74" w14:textId="1691E1D6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149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0" w:history="1">
        <w:r w:rsidRPr="009F416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ichael Paul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>
        <w:rPr>
          <w:rFonts w:ascii="Times New Roman" w:hAnsi="Times New Roman" w:cs="Times New Roman"/>
          <w:b/>
          <w:bCs/>
          <w:sz w:val="24"/>
          <w:szCs w:val="24"/>
        </w:rPr>
        <w:t>William E. Jones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A94485" w14:textId="2C6BB849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1" w:history="1">
        <w:r w:rsidRPr="005B43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in Dance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B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ennett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Jones)</w:t>
      </w:r>
    </w:p>
    <w:p w14:paraId="4CB6903C" w14:textId="07722B30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2" w:history="1">
        <w:r w:rsidRPr="005B43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</w:t>
        </w:r>
        <w:r w:rsidR="009F4165" w:rsidRPr="005B43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</w:t>
        </w:r>
        <w:r w:rsidRPr="005B43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ty Mary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5B43BF">
        <w:rPr>
          <w:rFonts w:ascii="Times New Roman" w:hAnsi="Times New Roman" w:cs="Times New Roman"/>
          <w:b/>
          <w:bCs/>
          <w:sz w:val="24"/>
          <w:szCs w:val="24"/>
        </w:rPr>
        <w:t xml:space="preserve">D. Olen 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Rawdon)</w:t>
      </w:r>
    </w:p>
    <w:p w14:paraId="12C8398C" w14:textId="475ACA65" w:rsidR="000E4BCA" w:rsidRPr="009F4165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F4165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3" w:history="1">
        <w:r w:rsidRPr="005B43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lter Skelter</w:t>
        </w:r>
      </w:hyperlink>
      <w:r w:rsidR="009F4165" w:rsidRPr="009F4165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F4165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9F4165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546AFB" w14:textId="4430B3A6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0F98DEBA" w14:textId="7A7070DD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43</w:t>
      </w:r>
      <w:r w:rsidR="009F4165">
        <w:rPr>
          <w:rFonts w:ascii="Times New Roman" w:hAnsi="Times New Roman" w:cs="Times New Roman"/>
          <w:sz w:val="24"/>
          <w:szCs w:val="24"/>
        </w:rPr>
        <w:tab/>
        <w:t>‘Litt</w:t>
      </w:r>
      <w:r w:rsidRPr="000E4BCA">
        <w:rPr>
          <w:rFonts w:ascii="Times New Roman" w:hAnsi="Times New Roman" w:cs="Times New Roman"/>
          <w:sz w:val="24"/>
          <w:szCs w:val="24"/>
        </w:rPr>
        <w:t>le Bill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F4165">
        <w:rPr>
          <w:rFonts w:ascii="Times New Roman" w:hAnsi="Times New Roman" w:cs="Times New Roman"/>
          <w:sz w:val="24"/>
          <w:szCs w:val="24"/>
        </w:rPr>
        <w:t>William E. Jones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76A53A3E" w14:textId="27136570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41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openhagen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Hooker Nichols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3BB850F6" w14:textId="748A0153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6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Apricot Elf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Melba Hamble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906D1B3" w14:textId="7A6891D9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6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et</w:t>
      </w:r>
      <w:r w:rsidR="009F4165">
        <w:rPr>
          <w:rFonts w:ascii="Times New Roman" w:hAnsi="Times New Roman" w:cs="Times New Roman"/>
          <w:sz w:val="24"/>
          <w:szCs w:val="24"/>
        </w:rPr>
        <w:t>t</w:t>
      </w:r>
      <w:r w:rsidRPr="000E4BCA">
        <w:rPr>
          <w:rFonts w:ascii="Times New Roman" w:hAnsi="Times New Roman" w:cs="Times New Roman"/>
          <w:sz w:val="24"/>
          <w:szCs w:val="24"/>
        </w:rPr>
        <w:t>y Wood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Steve Varn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05A77BD3" w14:textId="3FBD00FC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9F4165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uban Cutie</w:t>
      </w:r>
      <w:r w:rsidR="009F4165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Perry Dy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1A81D43D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BD005" w14:textId="77777777" w:rsidR="003F1493" w:rsidRPr="00E33B08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M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niature Dwarf Bearded</w:t>
      </w: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Award Of Merit</w:t>
      </w:r>
    </w:p>
    <w:p w14:paraId="72190BA0" w14:textId="773A226F" w:rsidR="000E4BCA" w:rsidRPr="0087656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656C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9F4165" w:rsidRPr="0087656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4" w:history="1">
        <w:r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Zipper</w:t>
        </w:r>
      </w:hyperlink>
      <w:r w:rsidR="009F4165" w:rsidRPr="0087656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87656C">
        <w:rPr>
          <w:rFonts w:ascii="Times New Roman" w:hAnsi="Times New Roman" w:cs="Times New Roman"/>
          <w:b/>
          <w:bCs/>
          <w:sz w:val="24"/>
          <w:szCs w:val="24"/>
        </w:rPr>
        <w:t>David Sindt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DFE3F9" w14:textId="29073058" w:rsidR="000E4BCA" w:rsidRPr="0087656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656C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5B43BF" w:rsidRPr="0087656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5" w:history="1">
        <w:r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zmo</w:t>
        </w:r>
      </w:hyperlink>
      <w:r w:rsidR="005B43BF" w:rsidRPr="0087656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87656C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39A232" w14:textId="04CDF068" w:rsidR="000E4BCA" w:rsidRPr="0087656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656C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5B43BF" w:rsidRPr="0087656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6" w:history="1">
        <w:r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ass But</w:t>
        </w:r>
        <w:r w:rsidR="005B43BF"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n</w:t>
        </w:r>
      </w:hyperlink>
      <w:r w:rsidR="005B43BF" w:rsidRPr="0087656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C6F0B"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Harley 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>Briscoe)</w:t>
      </w:r>
    </w:p>
    <w:p w14:paraId="731030BA" w14:textId="0965A05E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4F2A443C" w14:textId="17FBEE15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9</w:t>
      </w:r>
      <w:r w:rsidR="005B43BF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aby Tiger</w:t>
      </w:r>
      <w:r w:rsidR="005B43BF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0C6F0B">
        <w:rPr>
          <w:rFonts w:ascii="Times New Roman" w:hAnsi="Times New Roman" w:cs="Times New Roman"/>
          <w:sz w:val="24"/>
          <w:szCs w:val="24"/>
        </w:rPr>
        <w:t xml:space="preserve">Sigrid </w:t>
      </w:r>
      <w:r w:rsidRPr="000E4BCA">
        <w:rPr>
          <w:rFonts w:ascii="Times New Roman" w:hAnsi="Times New Roman" w:cs="Times New Roman"/>
          <w:sz w:val="24"/>
          <w:szCs w:val="24"/>
        </w:rPr>
        <w:t>Dalgaard)</w:t>
      </w:r>
    </w:p>
    <w:p w14:paraId="23888498" w14:textId="64F3EB25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9</w:t>
      </w:r>
      <w:r w:rsidR="005B43BF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Dainty Belle</w:t>
      </w:r>
      <w:r w:rsidR="005B43BF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Melba Hamble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6AE3A521" w14:textId="3617BFA1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7</w:t>
      </w:r>
      <w:r w:rsidR="005B43BF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aby Blue Eyes</w:t>
      </w:r>
      <w:r w:rsidR="005B43BF">
        <w:rPr>
          <w:rFonts w:ascii="Times New Roman" w:hAnsi="Times New Roman" w:cs="Times New Roman"/>
          <w:sz w:val="24"/>
          <w:szCs w:val="24"/>
        </w:rPr>
        <w:t>’</w:t>
      </w:r>
      <w:r w:rsidR="009F4165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87656C">
        <w:rPr>
          <w:rFonts w:ascii="Times New Roman" w:hAnsi="Times New Roman" w:cs="Times New Roman"/>
          <w:sz w:val="24"/>
          <w:szCs w:val="24"/>
        </w:rPr>
        <w:t>Jack Boushay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31CDCF3D" w14:textId="64165D1A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7</w:t>
      </w:r>
      <w:r w:rsidR="005B43BF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Dragons In Amber</w:t>
      </w:r>
      <w:r w:rsidR="005B43BF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5B43BF">
        <w:rPr>
          <w:rFonts w:ascii="Times New Roman" w:hAnsi="Times New Roman" w:cs="Times New Roman"/>
          <w:sz w:val="24"/>
          <w:szCs w:val="24"/>
        </w:rPr>
        <w:t>Ben</w:t>
      </w:r>
      <w:r w:rsidRPr="000E4BCA">
        <w:rPr>
          <w:rFonts w:ascii="Times New Roman" w:hAnsi="Times New Roman" w:cs="Times New Roman"/>
          <w:sz w:val="24"/>
          <w:szCs w:val="24"/>
        </w:rPr>
        <w:t xml:space="preserve"> </w:t>
      </w:r>
      <w:r w:rsidR="00AE32F7">
        <w:rPr>
          <w:rFonts w:ascii="Times New Roman" w:hAnsi="Times New Roman" w:cs="Times New Roman"/>
          <w:sz w:val="24"/>
          <w:szCs w:val="24"/>
        </w:rPr>
        <w:t>Hager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62EC8931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2A0B0E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Williamson-White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21F6C891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iature Tall Bearded irises</w:t>
      </w:r>
    </w:p>
    <w:p w14:paraId="0B471B6D" w14:textId="6904CCF0" w:rsidR="000E4BCA" w:rsidRPr="0087656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656C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87656C" w:rsidRPr="0087656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7" w:history="1">
        <w:r w:rsidRPr="0087656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sco Jewel</w:t>
        </w:r>
      </w:hyperlink>
      <w:r w:rsidR="0087656C" w:rsidRPr="0087656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656C" w:rsidRPr="0087656C">
        <w:rPr>
          <w:rFonts w:ascii="Times New Roman" w:hAnsi="Times New Roman" w:cs="Times New Roman"/>
          <w:b/>
          <w:bCs/>
          <w:sz w:val="24"/>
          <w:szCs w:val="24"/>
        </w:rPr>
        <w:t xml:space="preserve">Dorothy </w:t>
      </w:r>
      <w:r w:rsidR="00235271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87656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F3E8EF" w14:textId="69A48E21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453BE57A" w14:textId="650E40D0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6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Consummation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87656C">
        <w:rPr>
          <w:rFonts w:ascii="Times New Roman" w:hAnsi="Times New Roman" w:cs="Times New Roman"/>
          <w:sz w:val="24"/>
          <w:szCs w:val="24"/>
        </w:rPr>
        <w:t xml:space="preserve">Walter </w:t>
      </w:r>
      <w:r w:rsidRPr="000E4BCA">
        <w:rPr>
          <w:rFonts w:ascii="Times New Roman" w:hAnsi="Times New Roman" w:cs="Times New Roman"/>
          <w:sz w:val="24"/>
          <w:szCs w:val="24"/>
        </w:rPr>
        <w:t>Welch)</w:t>
      </w:r>
    </w:p>
    <w:p w14:paraId="25DF4C31" w14:textId="1CA8FB0A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6</w:t>
      </w:r>
      <w:r w:rsidR="0087656C">
        <w:rPr>
          <w:rFonts w:ascii="Times New Roman" w:hAnsi="Times New Roman" w:cs="Times New Roman"/>
          <w:sz w:val="24"/>
          <w:szCs w:val="24"/>
        </w:rPr>
        <w:tab/>
        <w:t>‘Litt</w:t>
      </w:r>
      <w:r w:rsidRPr="000E4BCA">
        <w:rPr>
          <w:rFonts w:ascii="Times New Roman" w:hAnsi="Times New Roman" w:cs="Times New Roman"/>
          <w:sz w:val="24"/>
          <w:szCs w:val="24"/>
        </w:rPr>
        <w:t>le Bluebeard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Kevin Vaugh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7A2D0160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8ADB26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Clarence G. White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730608F5" w14:textId="77777777" w:rsidR="003F1493" w:rsidRPr="007D71F2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BEC">
        <w:rPr>
          <w:rFonts w:ascii="Times New Roman" w:hAnsi="Times New Roman" w:cs="Times New Roman"/>
          <w:sz w:val="24"/>
          <w:szCs w:val="24"/>
        </w:rPr>
        <w:t xml:space="preserve">Aril irises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5BEC">
        <w:rPr>
          <w:rFonts w:ascii="Times New Roman" w:hAnsi="Times New Roman" w:cs="Times New Roman"/>
          <w:sz w:val="24"/>
          <w:szCs w:val="24"/>
        </w:rPr>
        <w:t>rilbred irises with at least 50%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F15BEC">
        <w:rPr>
          <w:rFonts w:ascii="Times New Roman" w:hAnsi="Times New Roman" w:cs="Times New Roman"/>
          <w:sz w:val="24"/>
          <w:szCs w:val="24"/>
        </w:rPr>
        <w:t>ril content</w:t>
      </w:r>
    </w:p>
    <w:p w14:paraId="4F4E8BDB" w14:textId="0632C844" w:rsidR="000E4BCA" w:rsidRPr="00BD32E6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2E6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8" w:history="1"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i</w:t>
        </w:r>
        <w:r w:rsidR="0087656C"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e Thou Art</w:t>
        </w:r>
      </w:hyperlink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>(M</w:t>
      </w:r>
      <w:r w:rsidR="00963CF6" w:rsidRPr="00BD32E6">
        <w:rPr>
          <w:rFonts w:ascii="Times New Roman" w:hAnsi="Times New Roman" w:cs="Times New Roman"/>
          <w:b/>
          <w:bCs/>
          <w:sz w:val="24"/>
          <w:szCs w:val="24"/>
        </w:rPr>
        <w:t>ark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Rogers)</w:t>
      </w:r>
    </w:p>
    <w:p w14:paraId="135837F6" w14:textId="570132D2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353E032C" w14:textId="6BC9521F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1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Snow Over Ch</w:t>
      </w:r>
      <w:r w:rsidR="0044773B">
        <w:rPr>
          <w:rFonts w:ascii="Times New Roman" w:hAnsi="Times New Roman" w:cs="Times New Roman"/>
          <w:sz w:val="24"/>
          <w:szCs w:val="24"/>
        </w:rPr>
        <w:t>i</w:t>
      </w:r>
      <w:r w:rsidRPr="000E4BCA">
        <w:rPr>
          <w:rFonts w:ascii="Times New Roman" w:hAnsi="Times New Roman" w:cs="Times New Roman"/>
          <w:sz w:val="24"/>
          <w:szCs w:val="24"/>
        </w:rPr>
        <w:t>cago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963CF6">
        <w:rPr>
          <w:rFonts w:ascii="Times New Roman" w:hAnsi="Times New Roman" w:cs="Times New Roman"/>
          <w:sz w:val="24"/>
          <w:szCs w:val="24"/>
        </w:rPr>
        <w:t>Henry Danielso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70C744B" w14:textId="65F955D3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17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Zemira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87656C">
        <w:rPr>
          <w:rFonts w:ascii="Times New Roman" w:hAnsi="Times New Roman" w:cs="Times New Roman"/>
          <w:sz w:val="24"/>
          <w:szCs w:val="24"/>
        </w:rPr>
        <w:t xml:space="preserve">Lois </w:t>
      </w:r>
      <w:r w:rsidRPr="000E4BCA">
        <w:rPr>
          <w:rFonts w:ascii="Times New Roman" w:hAnsi="Times New Roman" w:cs="Times New Roman"/>
          <w:sz w:val="24"/>
          <w:szCs w:val="24"/>
        </w:rPr>
        <w:t>Rich)</w:t>
      </w:r>
    </w:p>
    <w:p w14:paraId="32E89AD1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D5609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William Mohr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2E0A845E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15BEC">
        <w:rPr>
          <w:rFonts w:ascii="Times New Roman" w:hAnsi="Times New Roman" w:cs="Times New Roman"/>
          <w:sz w:val="24"/>
          <w:szCs w:val="24"/>
        </w:rPr>
        <w:t>Arilbred irises with less than 50% bu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BEC">
        <w:rPr>
          <w:rFonts w:ascii="Times New Roman" w:hAnsi="Times New Roman" w:cs="Times New Roman"/>
          <w:sz w:val="24"/>
          <w:szCs w:val="24"/>
        </w:rPr>
        <w:t xml:space="preserve">least 25%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15BEC">
        <w:rPr>
          <w:rFonts w:ascii="Times New Roman" w:hAnsi="Times New Roman" w:cs="Times New Roman"/>
          <w:sz w:val="24"/>
          <w:szCs w:val="24"/>
        </w:rPr>
        <w:t>ril content</w:t>
      </w:r>
    </w:p>
    <w:p w14:paraId="6CBF6B7F" w14:textId="61B108AF" w:rsidR="000E4BCA" w:rsidRPr="00BD32E6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2E6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39" w:history="1"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zzle</w:t>
        </w:r>
      </w:hyperlink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>Gadd)</w:t>
      </w:r>
    </w:p>
    <w:p w14:paraId="068BE82B" w14:textId="600911EA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4D6DB7B8" w14:textId="6C01DF7F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2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Prophetic Message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="0044773B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(</w:t>
      </w:r>
      <w:r w:rsidR="00AE32F7">
        <w:rPr>
          <w:rFonts w:ascii="Times New Roman" w:hAnsi="Times New Roman" w:cs="Times New Roman"/>
          <w:sz w:val="24"/>
          <w:szCs w:val="24"/>
        </w:rPr>
        <w:t>Hooker Nichols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052DFE51" w14:textId="7E5388FA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6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For Pleasure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63CF6">
        <w:rPr>
          <w:rFonts w:ascii="Times New Roman" w:hAnsi="Times New Roman" w:cs="Times New Roman"/>
          <w:sz w:val="24"/>
          <w:szCs w:val="24"/>
        </w:rPr>
        <w:t>Henry Danielso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59892BB2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A3A639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Eric Nies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402C9BD8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puria irises</w:t>
      </w:r>
    </w:p>
    <w:p w14:paraId="288D9342" w14:textId="4F6CE3D3" w:rsidR="000E4BCA" w:rsidRPr="00BD32E6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2E6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0" w:history="1"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igh</w:t>
        </w:r>
        <w:r w:rsidR="00963CF6"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</w:t>
        </w:r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 Honey</w:t>
        </w:r>
      </w:hyperlink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63CF6" w:rsidRPr="00BD32E6">
        <w:rPr>
          <w:rFonts w:ascii="Times New Roman" w:hAnsi="Times New Roman" w:cs="Times New Roman"/>
          <w:b/>
          <w:bCs/>
          <w:sz w:val="24"/>
          <w:szCs w:val="24"/>
        </w:rPr>
        <w:t>Eleanor McCown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571741" w14:textId="7C298610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5A23EF01" w14:textId="3268B838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9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Adobe Sunset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63CF6">
        <w:rPr>
          <w:rFonts w:ascii="Times New Roman" w:hAnsi="Times New Roman" w:cs="Times New Roman"/>
          <w:sz w:val="24"/>
          <w:szCs w:val="24"/>
        </w:rPr>
        <w:t>Eleanor McCow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F94E3C3" w14:textId="460CCF5E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6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Imperial Gold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63CF6">
        <w:rPr>
          <w:rFonts w:ascii="Times New Roman" w:hAnsi="Times New Roman" w:cs="Times New Roman"/>
          <w:sz w:val="24"/>
          <w:szCs w:val="24"/>
        </w:rPr>
        <w:t>Eleanor McCown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0F3763E5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A1AB29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Morgan-Wood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663029CC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berian irises</w:t>
      </w:r>
    </w:p>
    <w:p w14:paraId="5C312E8A" w14:textId="18C45220" w:rsidR="000E4BCA" w:rsidRPr="00BD32E6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2E6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1" w:history="1"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nn Dasch</w:t>
        </w:r>
      </w:hyperlink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BD32E6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D33893" w14:textId="2A9FF2B3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732E5470" w14:textId="78620A38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43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Frosty Rim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87656C">
        <w:rPr>
          <w:rFonts w:ascii="Times New Roman" w:hAnsi="Times New Roman" w:cs="Times New Roman"/>
          <w:sz w:val="24"/>
          <w:szCs w:val="24"/>
        </w:rPr>
        <w:t xml:space="preserve">George </w:t>
      </w:r>
      <w:r w:rsidRPr="000E4BCA">
        <w:rPr>
          <w:rFonts w:ascii="Times New Roman" w:hAnsi="Times New Roman" w:cs="Times New Roman"/>
          <w:sz w:val="24"/>
          <w:szCs w:val="24"/>
        </w:rPr>
        <w:t>Bush)</w:t>
      </w:r>
    </w:p>
    <w:p w14:paraId="536A4240" w14:textId="132C3693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7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Borbeleta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963CF6">
        <w:rPr>
          <w:rFonts w:ascii="Times New Roman" w:hAnsi="Times New Roman" w:cs="Times New Roman"/>
          <w:sz w:val="24"/>
          <w:szCs w:val="24"/>
        </w:rPr>
        <w:t xml:space="preserve">Julius </w:t>
      </w:r>
      <w:r w:rsidRPr="000E4BCA">
        <w:rPr>
          <w:rFonts w:ascii="Times New Roman" w:hAnsi="Times New Roman" w:cs="Times New Roman"/>
          <w:sz w:val="24"/>
          <w:szCs w:val="24"/>
        </w:rPr>
        <w:t>Wadekamper)</w:t>
      </w:r>
    </w:p>
    <w:p w14:paraId="7339E40A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AC7F5C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 xml:space="preserve">The Mary Swords Debaillon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249ECEBB" w14:textId="77777777" w:rsidR="003F1493" w:rsidRPr="0032451C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uisiana irises</w:t>
      </w:r>
    </w:p>
    <w:p w14:paraId="2D30C927" w14:textId="6CE3BF7E" w:rsidR="000E4BCA" w:rsidRPr="00BD32E6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D32E6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2" w:history="1">
        <w:r w:rsidRPr="00BD32E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aster Tide</w:t>
        </w:r>
      </w:hyperlink>
      <w:r w:rsidR="0087656C" w:rsidRPr="00BD32E6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BD32E6" w:rsidRPr="00BD32E6">
        <w:rPr>
          <w:rFonts w:ascii="Times New Roman" w:hAnsi="Times New Roman" w:cs="Times New Roman"/>
          <w:b/>
          <w:bCs/>
          <w:sz w:val="24"/>
          <w:szCs w:val="24"/>
        </w:rPr>
        <w:t xml:space="preserve">Charlers W. </w:t>
      </w:r>
      <w:r w:rsidRPr="00BD32E6">
        <w:rPr>
          <w:rFonts w:ascii="Times New Roman" w:hAnsi="Times New Roman" w:cs="Times New Roman"/>
          <w:b/>
          <w:bCs/>
          <w:sz w:val="24"/>
          <w:szCs w:val="24"/>
        </w:rPr>
        <w:t>Arny)</w:t>
      </w:r>
    </w:p>
    <w:p w14:paraId="43A1AAB8" w14:textId="65EE031D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2C1F2E9C" w14:textId="7C881D5B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31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Monument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M</w:t>
      </w:r>
      <w:r w:rsidR="0087656C">
        <w:rPr>
          <w:rFonts w:ascii="Times New Roman" w:hAnsi="Times New Roman" w:cs="Times New Roman"/>
          <w:sz w:val="24"/>
          <w:szCs w:val="24"/>
        </w:rPr>
        <w:t>ary</w:t>
      </w:r>
      <w:r w:rsidRPr="000E4BCA">
        <w:rPr>
          <w:rFonts w:ascii="Times New Roman" w:hAnsi="Times New Roman" w:cs="Times New Roman"/>
          <w:sz w:val="24"/>
          <w:szCs w:val="24"/>
        </w:rPr>
        <w:t xml:space="preserve"> Dunn)</w:t>
      </w:r>
    </w:p>
    <w:p w14:paraId="434BE160" w14:textId="76EC5D7B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22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Red Gamecock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Frank Chowning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7DC6380C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2BBC06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Sydney B. Mitchell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65D91EE6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cific Coast Native irises</w:t>
      </w:r>
    </w:p>
    <w:p w14:paraId="4050FD33" w14:textId="0E553595" w:rsidR="000E4BCA" w:rsidRPr="00BE17A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7A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7656C" w:rsidRPr="00BE17A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3" w:history="1">
        <w:r w:rsidRPr="00BE17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nta Rita</w:t>
        </w:r>
      </w:hyperlink>
      <w:r w:rsidR="0087656C" w:rsidRPr="00BE17A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BE17A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BE17AF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BE17A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0E6E1B" w14:textId="02BBAEF1" w:rsidR="000E4BCA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4BCA" w:rsidRPr="0044773B">
        <w:rPr>
          <w:rFonts w:ascii="Times New Roman" w:hAnsi="Times New Roman" w:cs="Times New Roman"/>
          <w:sz w:val="24"/>
          <w:szCs w:val="24"/>
        </w:rPr>
        <w:t>Runners Up:</w:t>
      </w:r>
    </w:p>
    <w:p w14:paraId="0AA3072F" w14:textId="66B3F15F" w:rsidR="000E4BCA" w:rsidRP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12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Del Rey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Joseph Ghio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2B5755D7" w14:textId="226DB1CE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12</w:t>
      </w:r>
      <w:r w:rsidR="0087656C">
        <w:rPr>
          <w:rFonts w:ascii="Times New Roman" w:hAnsi="Times New Roman" w:cs="Times New Roman"/>
          <w:sz w:val="24"/>
          <w:szCs w:val="24"/>
        </w:rPr>
        <w:tab/>
        <w:t>‘</w:t>
      </w:r>
      <w:r w:rsidRPr="000E4BCA">
        <w:rPr>
          <w:rFonts w:ascii="Times New Roman" w:hAnsi="Times New Roman" w:cs="Times New Roman"/>
          <w:sz w:val="24"/>
          <w:szCs w:val="24"/>
        </w:rPr>
        <w:t>Mayor</w:t>
      </w:r>
      <w:r w:rsidR="0087656C">
        <w:rPr>
          <w:rFonts w:ascii="Times New Roman" w:hAnsi="Times New Roman" w:cs="Times New Roman"/>
          <w:sz w:val="24"/>
          <w:szCs w:val="24"/>
        </w:rPr>
        <w:t>’</w:t>
      </w:r>
      <w:r w:rsidRPr="000E4BCA">
        <w:rPr>
          <w:rFonts w:ascii="Times New Roman" w:hAnsi="Times New Roman" w:cs="Times New Roman"/>
          <w:sz w:val="24"/>
          <w:szCs w:val="24"/>
        </w:rPr>
        <w:t xml:space="preserve"> (</w:t>
      </w:r>
      <w:r w:rsidR="00AE32F7">
        <w:rPr>
          <w:rFonts w:ascii="Times New Roman" w:hAnsi="Times New Roman" w:cs="Times New Roman"/>
          <w:sz w:val="24"/>
          <w:szCs w:val="24"/>
        </w:rPr>
        <w:t>Joseph Ghio</w:t>
      </w:r>
      <w:r w:rsidRPr="000E4BCA">
        <w:rPr>
          <w:rFonts w:ascii="Times New Roman" w:hAnsi="Times New Roman" w:cs="Times New Roman"/>
          <w:sz w:val="24"/>
          <w:szCs w:val="24"/>
        </w:rPr>
        <w:t>)</w:t>
      </w:r>
    </w:p>
    <w:p w14:paraId="413CCDBE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93BA7" w14:textId="3D295F14" w:rsidR="000E4BCA" w:rsidRDefault="004A04FE" w:rsidP="000E4BC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4A04F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</w:t>
      </w:r>
      <w:r w:rsidR="000E4BCA" w:rsidRPr="004A04F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Caparne</w:t>
      </w:r>
      <w:r w:rsidRPr="004A04F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E4BCA" w:rsidRPr="004A04F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03E841D2" w14:textId="77777777" w:rsidR="0087656C" w:rsidRDefault="004A04FE" w:rsidP="000E4BCA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Miniature Dwarf Bearded irises</w:t>
      </w:r>
    </w:p>
    <w:p w14:paraId="3EA7E059" w14:textId="0031D1C3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4BCA">
        <w:rPr>
          <w:rFonts w:ascii="Times New Roman" w:hAnsi="Times New Roman" w:cs="Times New Roman"/>
          <w:sz w:val="24"/>
          <w:szCs w:val="24"/>
        </w:rPr>
        <w:t>No Award In 1983. Awards Of Merit</w:t>
      </w:r>
      <w:r w:rsidR="0087656C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For M</w:t>
      </w:r>
      <w:r w:rsidR="0087656C">
        <w:rPr>
          <w:rFonts w:ascii="Times New Roman" w:hAnsi="Times New Roman" w:cs="Times New Roman"/>
          <w:sz w:val="24"/>
          <w:szCs w:val="24"/>
        </w:rPr>
        <w:t>DB</w:t>
      </w:r>
      <w:r w:rsidRPr="000E4BCA">
        <w:rPr>
          <w:rFonts w:ascii="Times New Roman" w:hAnsi="Times New Roman" w:cs="Times New Roman"/>
          <w:sz w:val="24"/>
          <w:szCs w:val="24"/>
        </w:rPr>
        <w:t>s Established In 1983. With</w:t>
      </w:r>
      <w:r w:rsidR="0087656C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Initiation Of The Upgraded Caparne</w:t>
      </w:r>
      <w:r w:rsidR="0087656C">
        <w:rPr>
          <w:rFonts w:ascii="Times New Roman" w:hAnsi="Times New Roman" w:cs="Times New Roman"/>
          <w:sz w:val="24"/>
          <w:szCs w:val="24"/>
        </w:rPr>
        <w:t xml:space="preserve"> </w:t>
      </w:r>
      <w:r w:rsidRPr="000E4BCA">
        <w:rPr>
          <w:rFonts w:ascii="Times New Roman" w:hAnsi="Times New Roman" w:cs="Times New Roman"/>
          <w:sz w:val="24"/>
          <w:szCs w:val="24"/>
        </w:rPr>
        <w:t>Medal Scheduled For 1984.</w:t>
      </w:r>
    </w:p>
    <w:p w14:paraId="2C7257F0" w14:textId="77777777" w:rsidR="0044773B" w:rsidRPr="000E4BCA" w:rsidRDefault="0044773B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BE2740" w14:textId="77777777" w:rsidR="003F1493" w:rsidRPr="00F15BE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15BE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The Payne 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ward</w:t>
      </w:r>
    </w:p>
    <w:p w14:paraId="6CF4BD94" w14:textId="77777777" w:rsidR="003F1493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 irises</w:t>
      </w:r>
    </w:p>
    <w:p w14:paraId="168734F2" w14:textId="4C0E0E8C" w:rsidR="000E4BCA" w:rsidRPr="00BE17AF" w:rsidRDefault="0087656C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17A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BE17A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4" w:history="1">
        <w:r w:rsidRPr="00BE17A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spberry Rimmed</w:t>
        </w:r>
      </w:hyperlink>
      <w:r w:rsidRPr="00BE17AF">
        <w:rPr>
          <w:rFonts w:ascii="Times New Roman" w:hAnsi="Times New Roman" w:cs="Times New Roman"/>
          <w:b/>
          <w:bCs/>
          <w:sz w:val="24"/>
          <w:szCs w:val="24"/>
        </w:rPr>
        <w:t>’ (Currier McEwen)</w:t>
      </w:r>
    </w:p>
    <w:p w14:paraId="74F48355" w14:textId="4F918D55" w:rsidR="0087656C" w:rsidRDefault="0087656C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unners Up:</w:t>
      </w:r>
    </w:p>
    <w:p w14:paraId="1DE7D544" w14:textId="5B110831" w:rsidR="0087656C" w:rsidRDefault="0087656C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‘Prairie Chief’ (Arthur Hazzard</w:t>
      </w:r>
      <w:r w:rsidR="007B339A">
        <w:rPr>
          <w:rFonts w:ascii="Times New Roman" w:hAnsi="Times New Roman" w:cs="Times New Roman"/>
          <w:sz w:val="24"/>
          <w:szCs w:val="24"/>
        </w:rPr>
        <w:t>)</w:t>
      </w:r>
    </w:p>
    <w:p w14:paraId="3774196A" w14:textId="10E069EF" w:rsidR="007B339A" w:rsidRPr="000E4BCA" w:rsidRDefault="007B339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‘Midnight Lagoon’ (Lois Rich)</w:t>
      </w:r>
    </w:p>
    <w:p w14:paraId="68488206" w14:textId="77777777" w:rsidR="0044773B" w:rsidRDefault="0044773B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C26F2" w14:textId="77777777" w:rsidR="003F1493" w:rsidRPr="00E33B08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T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ll Bearded</w:t>
      </w:r>
      <w:r w:rsidRPr="00E33B0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5ACBD4A9" w14:textId="5D710BA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oadwa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8DF5AC" w14:textId="1592E5F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4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zzli</w:t>
        </w:r>
        <w:r w:rsidR="004F6C1C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 Gold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D.C. Anderson)</w:t>
      </w:r>
    </w:p>
    <w:p w14:paraId="3C16982F" w14:textId="0920AB0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2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leated Gow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Elvan Roderick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0E9A" w14:textId="39E3B31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dy Friend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7120762" w14:textId="366E170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1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4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iping Hot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B2017B" w14:textId="7F890260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range Sta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CEFC571" w14:textId="6848A74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1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ops Concert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Kenneth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Waite)</w:t>
      </w:r>
    </w:p>
    <w:p w14:paraId="55766055" w14:textId="1815E01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ar War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Elvan Roderick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5A8661" w14:textId="56416E80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rd Jeff</w:t>
        </w:r>
      </w:hyperlink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Kenneth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Waite)</w:t>
      </w:r>
    </w:p>
    <w:p w14:paraId="60E2077C" w14:textId="67B7055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and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James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Mc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hirter)</w:t>
      </w:r>
    </w:p>
    <w:p w14:paraId="5A460E7D" w14:textId="0B31830B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itan's Glor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A6C792" w14:textId="2AB1199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</w:r>
      <w:hyperlink r:id="rId56" w:history="1">
        <w:r w:rsidR="004F6C1C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‘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efertiti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691A69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43170A" w14:textId="679A9443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harter Oak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Gadd)</w:t>
      </w:r>
    </w:p>
    <w:p w14:paraId="69D79CCB" w14:textId="6E8C777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9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rile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A70080" w14:textId="3D55254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8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5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eatr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CADF6E" w14:textId="7E2C514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7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ectacular Bid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Don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Denney)</w:t>
      </w:r>
    </w:p>
    <w:p w14:paraId="45EA49E4" w14:textId="02E54AF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6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o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217BE1" w14:textId="7FF2D96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61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rst Blush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Glenn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Corlew)</w:t>
      </w:r>
    </w:p>
    <w:p w14:paraId="479A4E97" w14:textId="2033D5A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ot Lin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5C5C742" w14:textId="3A0AAC5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priciou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79DEA2" w14:textId="4D47F31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lastRenderedPageBreak/>
        <w:t>5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ral Sati</w:t>
        </w:r>
        <w:r w:rsidR="004F6C1C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5EB468" w14:textId="176922BC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asbah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E14D86" w14:textId="303BB0E3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rackl</w:t>
        </w:r>
        <w:r w:rsidR="004F6C1C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' Burgund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F8762B" w14:textId="586A17F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ndora's Purpl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Allan Ensmin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DA1DB2" w14:textId="29A258D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5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6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riple Crow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C9647B0" w14:textId="6845438C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urple Streak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Allan Ensmin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490B12" w14:textId="7D82E70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lue Maxx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R</w:t>
      </w:r>
      <w:r w:rsidR="00E07194" w:rsidRPr="00691A69">
        <w:rPr>
          <w:rFonts w:ascii="Times New Roman" w:hAnsi="Times New Roman" w:cs="Times New Roman"/>
          <w:b/>
          <w:bCs/>
          <w:sz w:val="24"/>
          <w:szCs w:val="24"/>
        </w:rPr>
        <w:t>obert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793A8D2C" w14:textId="349DFB8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idal Crow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46D6CE" w14:textId="428A964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lver Year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56011B" w14:textId="39D2188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murai Warrio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Schreiner)</w:t>
      </w:r>
    </w:p>
    <w:p w14:paraId="577524AD" w14:textId="6F13F33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earfir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S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teph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Stevens)</w:t>
      </w:r>
    </w:p>
    <w:p w14:paraId="440CDFB5" w14:textId="5BC09DD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ntrepreneu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07194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Winfield W.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Steinhauer)</w:t>
      </w:r>
    </w:p>
    <w:p w14:paraId="3CEEFAF2" w14:textId="3D3C162C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ddes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1DE7BD" w14:textId="4638AFF0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ais Oui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V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erno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Wood)</w:t>
      </w:r>
    </w:p>
    <w:p w14:paraId="114FFEA0" w14:textId="5BBD1BE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7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i</w:t>
        </w:r>
        <w:r w:rsidR="00040B44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l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Bledso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0B44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William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Bledsoe</w:t>
      </w:r>
      <w:r w:rsidR="00040B44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by James Burch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43F2CAD" w14:textId="64BBB85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haraoh's Gold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Opa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Brown)</w:t>
      </w:r>
    </w:p>
    <w:p w14:paraId="56A1ADC8" w14:textId="22698EF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ustic Ceda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94AFB2" w14:textId="725808F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onder</w:t>
        </w:r>
        <w:r w:rsidR="00040B44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S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ruck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ames Burch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24F191" w14:textId="593A2259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ene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6542078" w14:textId="77CE378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engal Tig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William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Maryott)</w:t>
      </w:r>
    </w:p>
    <w:p w14:paraId="646E586F" w14:textId="51D653F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arnet Sport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Gadd)</w:t>
      </w:r>
    </w:p>
    <w:p w14:paraId="7843870B" w14:textId="06EC649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oselen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1A0A057" w14:textId="0594649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zy Calico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020342" w14:textId="727AF93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randma's Bluegow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43DFC1" w14:textId="076CDB3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8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el Canto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EBD4B8" w14:textId="5382C55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</w:t>
        </w:r>
        <w:r w:rsidR="0026158F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t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n Carnival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K</w:t>
      </w:r>
      <w:r w:rsidR="0026158F" w:rsidRPr="00691A69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Mohr)</w:t>
      </w:r>
    </w:p>
    <w:p w14:paraId="404C5602" w14:textId="6D94FB4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ld Mast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8C6949" w14:textId="1C2D76B5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ymmetr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691A69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DD19ED5" w14:textId="6F937FF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hahrohk Mahrohki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Allan Ensmin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C73734" w14:textId="42C08C67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ngel Lip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Hooker Nichols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9DC052" w14:textId="01C189D1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harro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M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64E8027F" w14:textId="193B68D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ustom Mad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Opa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Brown)</w:t>
      </w:r>
    </w:p>
    <w:p w14:paraId="33B4B3E1" w14:textId="057F59F9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ighness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658E3D" w14:textId="7EE7DC9A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cific Grov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Walter Luih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0E8948" w14:textId="2DA95ED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9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ctio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Bryce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Williamson)</w:t>
      </w:r>
    </w:p>
    <w:p w14:paraId="55B5882A" w14:textId="15407FD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ig Dipp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Opa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Brown)</w:t>
      </w:r>
    </w:p>
    <w:p w14:paraId="30359A96" w14:textId="08C73F0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eniality</w:t>
        </w:r>
      </w:hyperlink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Opa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Brown)</w:t>
      </w:r>
    </w:p>
    <w:p w14:paraId="05353ED3" w14:textId="782B72FB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ingerbread Girl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J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ames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Gibson)</w:t>
      </w:r>
    </w:p>
    <w:p w14:paraId="66B7E996" w14:textId="35D7D5A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cotch Blend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691A69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88FD87" w14:textId="38B2B75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t Sundow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72FC4E" w14:textId="1EE3937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ansma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8463B7E" w14:textId="53CC0CA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ris Original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650DB1" w14:textId="774D3ED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arl Of Essex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Lloyd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Zurbrigg)</w:t>
      </w:r>
    </w:p>
    <w:p w14:paraId="1CB0415A" w14:textId="21CBB61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ulberry Crush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C7CA66" w14:textId="05B637AB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0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ashor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BAC8770" w14:textId="64FF7A8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ellmak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Glenn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Corlew)</w:t>
      </w:r>
    </w:p>
    <w:p w14:paraId="24D4D278" w14:textId="3630A89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ylelit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R</w:t>
      </w:r>
      <w:r w:rsidR="007C5932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obert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Dunn)</w:t>
      </w:r>
    </w:p>
    <w:p w14:paraId="139B05F6" w14:textId="3EB463B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lastRenderedPageBreak/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2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i</w:t>
        </w:r>
        <w:r w:rsidR="007C5932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i</w:t>
        </w:r>
        <w:r w:rsidR="007C5932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Keith Keppel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218B33" w14:textId="555228B8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3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ite</w:t>
        </w:r>
        <w:r w:rsidR="007C5932"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,</w:t>
        </w:r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Echo Blu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(James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Gibson)</w:t>
      </w:r>
    </w:p>
    <w:p w14:paraId="23E60BD4" w14:textId="164C7BE2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4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urbon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M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4B6097DC" w14:textId="07F3FBB6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5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verlasting Lov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AEB693" w14:textId="7F95F62E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6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od Knight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9F1591" w14:textId="5C6A89FB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7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untain Dew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Sterling </w:t>
      </w:r>
      <w:r w:rsidR="00EF7A09" w:rsidRPr="00691A69">
        <w:rPr>
          <w:rFonts w:ascii="Times New Roman" w:hAnsi="Times New Roman" w:cs="Times New Roman"/>
          <w:b/>
          <w:bCs/>
          <w:sz w:val="24"/>
          <w:szCs w:val="24"/>
        </w:rPr>
        <w:t>Innerst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20B58A9" w14:textId="3EFF98E9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8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rchidarium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Larry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Gaulter)</w:t>
      </w:r>
    </w:p>
    <w:p w14:paraId="5FA0043C" w14:textId="0F7FF06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19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garplum Fairy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CF5647" w14:textId="48E39FDD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0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ed Shiner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691A69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2DAB85" w14:textId="27BDB8BF" w:rsidR="000E4BCA" w:rsidRPr="00691A69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1A69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1" w:history="1">
        <w:r w:rsidRPr="00691A6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dding Cake</w:t>
        </w:r>
      </w:hyperlink>
      <w:r w:rsidR="004F6C1C" w:rsidRPr="00691A69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691A69">
        <w:rPr>
          <w:rFonts w:ascii="Times New Roman" w:hAnsi="Times New Roman" w:cs="Times New Roman"/>
          <w:b/>
          <w:bCs/>
          <w:sz w:val="24"/>
          <w:szCs w:val="24"/>
        </w:rPr>
        <w:t>Tom Magee</w:t>
      </w:r>
      <w:r w:rsidRPr="00691A6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5F947E" w14:textId="77777777" w:rsidR="0044773B" w:rsidRDefault="0044773B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3F3E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M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niature Tall Beard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7AB77118" w14:textId="785B5BB8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2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emon Frosting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44773B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33F34" w:rsidRPr="0095085F">
        <w:rPr>
          <w:rFonts w:ascii="Times New Roman" w:hAnsi="Times New Roman" w:cs="Times New Roman"/>
          <w:b/>
          <w:bCs/>
          <w:sz w:val="24"/>
          <w:szCs w:val="24"/>
        </w:rPr>
        <w:t>Walter Welch by H</w:t>
      </w:r>
      <w:r w:rsidR="00D40ABF">
        <w:rPr>
          <w:rFonts w:ascii="Times New Roman" w:hAnsi="Times New Roman" w:cs="Times New Roman"/>
          <w:b/>
          <w:bCs/>
          <w:sz w:val="24"/>
          <w:szCs w:val="24"/>
        </w:rPr>
        <w:t>arry</w:t>
      </w:r>
      <w:r w:rsidR="00433F34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Hite)</w:t>
      </w:r>
    </w:p>
    <w:p w14:paraId="6A7A99DB" w14:textId="234F3E0A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34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3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arbi Doll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713685" w14:textId="0904B818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4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vender Frills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Walter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by H</w:t>
      </w:r>
      <w:r w:rsidR="00D40ABF">
        <w:rPr>
          <w:rFonts w:ascii="Times New Roman" w:hAnsi="Times New Roman" w:cs="Times New Roman"/>
          <w:b/>
          <w:bCs/>
          <w:sz w:val="24"/>
          <w:szCs w:val="24"/>
        </w:rPr>
        <w:t>arry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Hite)</w:t>
      </w:r>
    </w:p>
    <w:p w14:paraId="57453C7F" w14:textId="3010791C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5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avy Wings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2EA61C" w14:textId="045C4EC0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6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orning Dazzler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A74F13" w14:textId="499CE0B3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7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hutan Glory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9149A5" w14:textId="00EC2C70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8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dana Tapestry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C30C30" w14:textId="308E90E6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29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ir Thee Well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B7980D" w14:textId="423F86EB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0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nky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95085F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512C6D" w14:textId="35EAF7E8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1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ucky Orchid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Walter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by H</w:t>
      </w:r>
      <w:r w:rsidR="00D40ABF">
        <w:rPr>
          <w:rFonts w:ascii="Times New Roman" w:hAnsi="Times New Roman" w:cs="Times New Roman"/>
          <w:b/>
          <w:bCs/>
          <w:sz w:val="24"/>
          <w:szCs w:val="24"/>
        </w:rPr>
        <w:t>arry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Hite)</w:t>
      </w:r>
    </w:p>
    <w:p w14:paraId="63221542" w14:textId="1AD305C1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2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stelet</w:t>
        </w:r>
        <w:r w:rsidR="0095085F"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965FA4" w14:textId="3771CAD2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3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assy But</w:t>
        </w:r>
        <w:r w:rsidR="00235271"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rfly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Walter 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by H</w:t>
      </w:r>
      <w:r w:rsidR="00D40ABF">
        <w:rPr>
          <w:rFonts w:ascii="Times New Roman" w:hAnsi="Times New Roman" w:cs="Times New Roman"/>
          <w:b/>
          <w:bCs/>
          <w:sz w:val="24"/>
          <w:szCs w:val="24"/>
        </w:rPr>
        <w:t>arry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H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ite)</w:t>
      </w:r>
    </w:p>
    <w:p w14:paraId="7CDFE82C" w14:textId="06FCAB41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4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bo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F</w:t>
      </w:r>
      <w:r w:rsidR="0095085F" w:rsidRPr="0095085F">
        <w:rPr>
          <w:rFonts w:ascii="Times New Roman" w:hAnsi="Times New Roman" w:cs="Times New Roman"/>
          <w:b/>
          <w:bCs/>
          <w:sz w:val="24"/>
          <w:szCs w:val="24"/>
        </w:rPr>
        <w:t>rank A.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Williams)</w:t>
      </w:r>
    </w:p>
    <w:p w14:paraId="34DAD8C5" w14:textId="38E4E224" w:rsidR="000E4BCA" w:rsidRPr="0095085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085F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5" w:history="1">
        <w:r w:rsidRPr="0095085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kir's Fire</w:t>
        </w:r>
      </w:hyperlink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35271" w:rsidRPr="0095085F">
        <w:rPr>
          <w:rFonts w:ascii="Times New Roman" w:hAnsi="Times New Roman" w:cs="Times New Roman"/>
          <w:b/>
          <w:bCs/>
          <w:sz w:val="24"/>
          <w:szCs w:val="24"/>
        </w:rPr>
        <w:t>Dorothy Guild</w:t>
      </w:r>
      <w:r w:rsidRPr="0095085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A5A4DB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1731A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Standard Dwarf Beard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1EA61877" w14:textId="70AAA605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6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Wizard Of </w:t>
        </w:r>
        <w:r w:rsidR="00EF7A09"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d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055C6E" w14:textId="58C18E32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7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spberry Jam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9B7C194" w14:textId="4543610E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8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 Velita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Glenn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Corlew)</w:t>
      </w:r>
    </w:p>
    <w:p w14:paraId="398A0788" w14:textId="6F526870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39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ztec Star</w:t>
        </w:r>
      </w:hyperlink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4FD228" w14:textId="7C9A6F92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0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oyous Isle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Perry Dy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3E3BFF" w14:textId="783024F2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1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ngerprints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William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Maryott)</w:t>
      </w:r>
    </w:p>
    <w:p w14:paraId="52907C07" w14:textId="7A5D4804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2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risbees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C4AEB2" w14:textId="51D163A4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3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lac And Lavender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30663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Wilma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Greenlee</w:t>
      </w:r>
      <w:r w:rsidR="00730663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6E9FA9" w14:textId="09398A57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4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tite Pink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Romona Blodgett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6EFC454" w14:textId="67601C7E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5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oll Dear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Romona Blodgett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4B8B42" w14:textId="784E9DA9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6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e Haw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2A140D" w14:textId="7096139F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7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eauty Mark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15035F4" w14:textId="5F3B9F27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8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right But</w:t>
        </w:r>
        <w:r w:rsidR="00EF7A09"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n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1A48F2">
        <w:rPr>
          <w:rFonts w:ascii="Times New Roman" w:hAnsi="Times New Roman" w:cs="Times New Roman"/>
          <w:b/>
          <w:bCs/>
          <w:sz w:val="24"/>
          <w:szCs w:val="24"/>
        </w:rPr>
        <w:t>Schreiner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329599" w14:textId="482D00E3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49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sh Away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="00730663" w:rsidRPr="001A48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730663" w:rsidRPr="001A48F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th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Waite)</w:t>
      </w:r>
    </w:p>
    <w:p w14:paraId="18A2051F" w14:textId="74340999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0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abberwocky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AB42EA" w14:textId="18C20A60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1" w:history="1">
        <w:r w:rsidR="00EF7A09"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J</w:t>
        </w:r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oyce Mc</w:t>
        </w:r>
        <w:r w:rsidR="00EF7A09"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</w:t>
        </w:r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ide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1A48F2">
        <w:rPr>
          <w:rFonts w:ascii="Times New Roman" w:hAnsi="Times New Roman" w:cs="Times New Roman"/>
          <w:b/>
          <w:bCs/>
          <w:sz w:val="24"/>
          <w:szCs w:val="24"/>
        </w:rPr>
        <w:t>William E. Jones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32DDE1" w14:textId="15850D21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2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ancy Alane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1A48F2">
        <w:rPr>
          <w:rFonts w:ascii="Times New Roman" w:hAnsi="Times New Roman" w:cs="Times New Roman"/>
          <w:b/>
          <w:bCs/>
          <w:sz w:val="24"/>
          <w:szCs w:val="24"/>
        </w:rPr>
        <w:t>William E. Jones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76D688" w14:textId="7CD128A0" w:rsidR="000E4BCA" w:rsidRPr="001A48F2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A48F2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3" w:history="1">
        <w:r w:rsidRPr="001A48F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osy Air</w:t>
        </w:r>
      </w:hyperlink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1A48F2">
        <w:rPr>
          <w:rFonts w:ascii="Times New Roman" w:hAnsi="Times New Roman" w:cs="Times New Roman"/>
          <w:b/>
          <w:bCs/>
          <w:sz w:val="24"/>
          <w:szCs w:val="24"/>
        </w:rPr>
        <w:t xml:space="preserve">Bee </w:t>
      </w:r>
      <w:r w:rsidRPr="001A48F2">
        <w:rPr>
          <w:rFonts w:ascii="Times New Roman" w:hAnsi="Times New Roman" w:cs="Times New Roman"/>
          <w:b/>
          <w:bCs/>
          <w:sz w:val="24"/>
          <w:szCs w:val="24"/>
        </w:rPr>
        <w:t>Warburton)</w:t>
      </w:r>
    </w:p>
    <w:p w14:paraId="4B3AC100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7951B1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M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niature Dwarf Beard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2226358B" w14:textId="6E7C5452" w:rsidR="000E4BCA" w:rsidRPr="00D40AB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0ABF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4" w:history="1">
        <w:r w:rsidRPr="00D40A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cribe</w:t>
        </w:r>
      </w:hyperlink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(J</w:t>
      </w:r>
      <w:r w:rsidR="0073399F"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ohn 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D. Taylor)</w:t>
      </w:r>
    </w:p>
    <w:p w14:paraId="2EE0DF9A" w14:textId="74E4F137" w:rsidR="000E4BCA" w:rsidRPr="00D40AB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0ABF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5" w:history="1">
        <w:r w:rsidRPr="00D40A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lpine Lake</w:t>
        </w:r>
      </w:hyperlink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D40ABF">
        <w:rPr>
          <w:rFonts w:ascii="Times New Roman" w:hAnsi="Times New Roman" w:cs="Times New Roman"/>
          <w:b/>
          <w:bCs/>
          <w:sz w:val="24"/>
          <w:szCs w:val="24"/>
        </w:rPr>
        <w:t>Anthony and Dorothy Willott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EEE314" w14:textId="1D3F31B9" w:rsidR="000E4BCA" w:rsidRPr="00D40AB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0ABF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6" w:history="1">
        <w:r w:rsidRPr="00D40A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old Canary</w:t>
        </w:r>
      </w:hyperlink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D40ABF">
        <w:rPr>
          <w:rFonts w:ascii="Times New Roman" w:hAnsi="Times New Roman" w:cs="Times New Roman"/>
          <w:b/>
          <w:bCs/>
          <w:sz w:val="24"/>
          <w:szCs w:val="24"/>
        </w:rPr>
        <w:t>Anthony and Dorothy Willott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E8A185B" w14:textId="576A152F" w:rsidR="000E4BCA" w:rsidRPr="00D40AB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0ABF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7" w:history="1">
        <w:r w:rsidRPr="00D40A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alter Welch</w:t>
        </w:r>
      </w:hyperlink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3399F"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Walter 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Welch</w:t>
      </w:r>
      <w:r w:rsidR="0073399F"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by Harry 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Hite)</w:t>
      </w:r>
    </w:p>
    <w:p w14:paraId="12D54DB4" w14:textId="6A1DD7C1" w:rsidR="000E4BCA" w:rsidRPr="00D40ABF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0ABF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8" w:history="1">
        <w:r w:rsidRPr="00D40AB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e Doll</w:t>
        </w:r>
      </w:hyperlink>
      <w:r w:rsidR="00077744" w:rsidRPr="00D40ABF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D40ABF"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Wilma 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Greenlee</w:t>
      </w:r>
      <w:r w:rsidR="00D40ABF" w:rsidRPr="00D40ABF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AE32F7" w:rsidRPr="00D40ABF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D40AB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56D81A4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935E53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order Beard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00FC2005" w14:textId="1477901A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59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Peaches </w:t>
        </w:r>
        <w:bookmarkStart w:id="0" w:name="_Hlk125695822"/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'</w:t>
        </w:r>
        <w:bookmarkEnd w:id="0"/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="00F23E95"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'</w:t>
        </w:r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Topping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5BF0BA6" w14:textId="40162B45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62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0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eathered Friend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Allan Ensminger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2E9F97" w14:textId="5D9FA4A9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1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ris Bohnsack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Allan Ensminger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AD5E38" w14:textId="7B07D7A5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2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illbilly Heaven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Spahn)</w:t>
      </w:r>
    </w:p>
    <w:p w14:paraId="16042F49" w14:textId="76DE7649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48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3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lon</w:t>
        </w:r>
        <w:r w:rsidR="00077744"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</w:t>
        </w:r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 Angel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Melba Hamblen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996CC0D" w14:textId="093401B0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4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ucky Locket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George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Shoop)</w:t>
      </w:r>
    </w:p>
    <w:p w14:paraId="691EED78" w14:textId="14DE3C1B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5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udacious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288F58D" w14:textId="2297091A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6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rene's Love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23E95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Truman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Gladish)</w:t>
      </w:r>
    </w:p>
    <w:p w14:paraId="3B40FDB6" w14:textId="40F66C6A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7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o Hoo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Spahn)</w:t>
      </w:r>
    </w:p>
    <w:p w14:paraId="475200A4" w14:textId="68421B8A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8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inder Britches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Duane Meek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EF5F08" w14:textId="1F6CF713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69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Usheret</w:t>
        </w:r>
        <w:r w:rsidR="00FB2D74"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</w:t>
        </w:r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1D8C60" w14:textId="41457CF3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0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p Stitch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23E95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Walter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Moores)</w:t>
      </w:r>
    </w:p>
    <w:p w14:paraId="419F09E1" w14:textId="29CB986D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1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ual Image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D</w:t>
      </w:r>
      <w:r w:rsidR="00EC2ADC" w:rsidRPr="00EC2ADC">
        <w:rPr>
          <w:rFonts w:ascii="Times New Roman" w:hAnsi="Times New Roman" w:cs="Times New Roman"/>
          <w:b/>
          <w:bCs/>
          <w:sz w:val="24"/>
          <w:szCs w:val="24"/>
        </w:rPr>
        <w:t>orothy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Palmer)</w:t>
      </w:r>
    </w:p>
    <w:p w14:paraId="0D4ACFC3" w14:textId="7344A741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2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inty Light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J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ames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Gibson)</w:t>
      </w:r>
    </w:p>
    <w:p w14:paraId="4F66A707" w14:textId="64F6CC56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3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rma's Blue Lace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C2ADC"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William B. 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Schortman)</w:t>
      </w:r>
    </w:p>
    <w:p w14:paraId="30228A0A" w14:textId="5FDE1A81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4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kybird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EC2ADC">
        <w:rPr>
          <w:rFonts w:ascii="Times New Roman" w:hAnsi="Times New Roman" w:cs="Times New Roman"/>
          <w:b/>
          <w:bCs/>
          <w:sz w:val="24"/>
          <w:szCs w:val="24"/>
        </w:rPr>
        <w:t>Tom Magee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8167AF3" w14:textId="5C29DF91" w:rsidR="000E4BCA" w:rsidRPr="00EC2AD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C2AD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5" w:history="1">
        <w:r w:rsidRPr="00EC2AD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ochamp</w:t>
        </w:r>
      </w:hyperlink>
      <w:r w:rsidR="00077744" w:rsidRPr="00EC2AD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EC2ADC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EC2AD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6664FA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0EC430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ntermediate Beard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58B8FB8B" w14:textId="3250AC50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6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="00FB2D74"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</w:t>
        </w:r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bli</w:t>
        </w:r>
        <w:r w:rsidR="00FB2D74"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n</w:t>
        </w:r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C306AC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96E7F9" w14:textId="629F15B3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40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7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ncing Clouds</w:t>
        </w:r>
      </w:hyperlink>
      <w:r w:rsidR="00EC2ADC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C306AC">
        <w:rPr>
          <w:rFonts w:ascii="Times New Roman" w:hAnsi="Times New Roman" w:cs="Times New Roman"/>
          <w:b/>
          <w:bCs/>
          <w:sz w:val="24"/>
          <w:szCs w:val="24"/>
        </w:rPr>
        <w:t>Joseph Gatty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4E2B8C" w14:textId="73517CE6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8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hy Not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E98FE0" w14:textId="486D3067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79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rm Boy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Hooker Nichols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7413B25" w14:textId="4796238C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0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erlingold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F7A09" w:rsidRPr="00C306AC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C86F22E" w14:textId="48083346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1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lac Point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Anthony and Dorothy Willott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FE72B85" w14:textId="540EA593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2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ose Garden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269E3"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Wilma 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Greenlee</w:t>
      </w:r>
      <w:r w:rsidR="00C269E3"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27D75B2" w14:textId="5B635428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3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ecret Idea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Hooker Nichols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18EFF9" w14:textId="57C57802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4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mall Hours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BB1A25" w14:textId="351C290D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5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do Lady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Anthony and Dorothy Willott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1E6CC7E" w14:textId="484E171D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6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ippling Snow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C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leo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Palmer)</w:t>
      </w:r>
    </w:p>
    <w:p w14:paraId="4E3FC973" w14:textId="5A89250E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7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ree Dollars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0202C27" w14:textId="04CDA1C1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8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aceful Skies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Hooker Nichols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D4A92CE" w14:textId="047E9300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89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</w:t>
        </w:r>
        <w:r w:rsidR="00FB2D74"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engold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Sterling 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nerst)</w:t>
      </w:r>
    </w:p>
    <w:p w14:paraId="60EEE358" w14:textId="47B3F0AC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0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laskan Sky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Anthony and Dorothy Willott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7948E98" w14:textId="758707CE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1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ow Rider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D0AA6"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Gordon 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Plough)</w:t>
      </w:r>
    </w:p>
    <w:p w14:paraId="14939E49" w14:textId="17B710AD" w:rsidR="000E4BCA" w:rsidRPr="00C306AC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306AC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2" w:history="1">
        <w:r w:rsidRPr="00C306AC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ecial Endeavor</w:t>
        </w:r>
      </w:hyperlink>
      <w:r w:rsidR="00FB2D74" w:rsidRPr="00C306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C30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C306AC">
        <w:rPr>
          <w:rFonts w:ascii="Times New Roman" w:hAnsi="Times New Roman" w:cs="Times New Roman"/>
          <w:b/>
          <w:bCs/>
          <w:sz w:val="24"/>
          <w:szCs w:val="24"/>
        </w:rPr>
        <w:t>Hooker Nichols</w:t>
      </w:r>
      <w:r w:rsidRPr="00C306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39157B3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8A930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r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il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&amp; A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ril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r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7D5F8C96" w14:textId="79A5F370" w:rsidR="000E4BCA" w:rsidRPr="00770B97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B97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3" w:history="1">
        <w:r w:rsidRPr="00770B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ool Oasis</w:t>
        </w:r>
      </w:hyperlink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70B97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A14F80" w14:textId="361E475F" w:rsidR="000E4BCA" w:rsidRPr="00770B97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18</w:t>
      </w:r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4" w:history="1">
        <w:r w:rsidRPr="00770B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hunderstorm</w:t>
        </w:r>
      </w:hyperlink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70B97" w:rsidRPr="00770B97">
        <w:rPr>
          <w:rFonts w:ascii="Times New Roman" w:hAnsi="Times New Roman" w:cs="Times New Roman"/>
          <w:b/>
          <w:bCs/>
          <w:sz w:val="24"/>
          <w:szCs w:val="24"/>
        </w:rPr>
        <w:t xml:space="preserve">Lin 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>Flanagan)</w:t>
      </w:r>
    </w:p>
    <w:p w14:paraId="2873C8D4" w14:textId="30331937" w:rsidR="000E4BCA" w:rsidRPr="00770B97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70B9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5" w:history="1">
        <w:r w:rsidRPr="00770B97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wn Caress</w:t>
        </w:r>
      </w:hyperlink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 xml:space="preserve"> (L</w:t>
      </w:r>
      <w:r w:rsidR="000B50FC" w:rsidRPr="00770B97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770B97">
        <w:rPr>
          <w:rFonts w:ascii="Times New Roman" w:hAnsi="Times New Roman" w:cs="Times New Roman"/>
          <w:b/>
          <w:bCs/>
          <w:sz w:val="24"/>
          <w:szCs w:val="24"/>
        </w:rPr>
        <w:t xml:space="preserve"> Peterson)</w:t>
      </w:r>
    </w:p>
    <w:p w14:paraId="0F2CC8B6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6F7241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A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ril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b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red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0C6D5381" w14:textId="677FC053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59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6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umohr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92940DF" w14:textId="7499F724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58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7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un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EAA9004" w14:textId="01EC7449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8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moke With Win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Carl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Boswell)</w:t>
      </w:r>
    </w:p>
    <w:p w14:paraId="5D6D6FBF" w14:textId="64693100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199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ersian Boy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Philip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Loomis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>rank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Foster)</w:t>
      </w:r>
    </w:p>
    <w:p w14:paraId="4A64D212" w14:textId="1100DF27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0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rabiqu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9F4165" w:rsidRPr="00757D6D">
        <w:rPr>
          <w:rFonts w:ascii="Times New Roman" w:hAnsi="Times New Roman" w:cs="Times New Roman"/>
          <w:b/>
          <w:bCs/>
          <w:sz w:val="24"/>
          <w:szCs w:val="24"/>
        </w:rPr>
        <w:t>David Sindt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8DBD4A8" w14:textId="7309B563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1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Zab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D0AA6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Gordon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Plough)</w:t>
      </w:r>
    </w:p>
    <w:p w14:paraId="4479FBE2" w14:textId="3536F0E8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2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irst Hurrah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L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Peterson)</w:t>
      </w:r>
    </w:p>
    <w:p w14:paraId="040BFED6" w14:textId="1AB2BEE3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3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ene's L</w:t>
        </w:r>
        <w:r w:rsidR="000B50FC"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tt</w:t>
        </w:r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e Secret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Eugene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Hunt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by Herb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Mc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usick)</w:t>
      </w:r>
    </w:p>
    <w:p w14:paraId="5B3C0167" w14:textId="7CBDA091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4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Krojoy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Fred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Gadd)</w:t>
      </w:r>
    </w:p>
    <w:p w14:paraId="382184F0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BA62BA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Pacific Coast Native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5501842A" w14:textId="2369E74A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5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imply Wild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382922" w14:textId="1075636A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6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ncircl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38ECA15" w14:textId="02570EC4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7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migrant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6474C7B" w14:textId="3DB5C1D4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8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laremont Sierra Blu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57D6D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Lee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Lenz)</w:t>
      </w:r>
    </w:p>
    <w:p w14:paraId="084DE414" w14:textId="2E44481C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09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cific Coastline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F337B21" w14:textId="5F279410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0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Quintana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Glenn 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Corlew)</w:t>
      </w:r>
    </w:p>
    <w:p w14:paraId="0C015637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E9B0B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Spu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ria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68E38100" w14:textId="2F0586D8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1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eart To Heart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D8BDE1" w14:textId="17B45A71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2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ustom Design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F95B9E" w14:textId="5C4ED79A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3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lan Vital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43CB867" w14:textId="3BDA68A5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4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mber Ripples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O. David Niswonger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7B38DD" w14:textId="410BFB17" w:rsidR="000E4BCA" w:rsidRPr="00757D6D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57D6D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5" w:history="1">
        <w:r w:rsidRPr="00757D6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mpathy</w:t>
        </w:r>
      </w:hyperlink>
      <w:r w:rsidR="000B50FC" w:rsidRPr="00757D6D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757D6D">
        <w:rPr>
          <w:rFonts w:ascii="Times New Roman" w:hAnsi="Times New Roman" w:cs="Times New Roman"/>
          <w:b/>
          <w:bCs/>
          <w:sz w:val="24"/>
          <w:szCs w:val="24"/>
        </w:rPr>
        <w:t>Joseph Ghio</w:t>
      </w:r>
      <w:r w:rsidRPr="00757D6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11BAC67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6DA78" w14:textId="77777777" w:rsidR="003F1493" w:rsidRPr="007B416E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7B416E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Japanese Honorable Mention</w:t>
      </w:r>
    </w:p>
    <w:p w14:paraId="3EB18421" w14:textId="1C2D54C3" w:rsidR="002A1A96" w:rsidRPr="004C646A" w:rsidRDefault="002A1A96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6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Agrippinella</w:t>
        </w:r>
      </w:hyperlink>
      <w:r w:rsidRPr="004C646A">
        <w:rPr>
          <w:rFonts w:ascii="Times New Roman" w:hAnsi="Times New Roman" w:cs="Times New Roman"/>
          <w:b/>
          <w:bCs/>
          <w:sz w:val="24"/>
          <w:szCs w:val="24"/>
        </w:rPr>
        <w:t>’ (Ophelia Straw)</w:t>
      </w:r>
    </w:p>
    <w:p w14:paraId="38EB2DB9" w14:textId="743D9803" w:rsidR="002A1A96" w:rsidRPr="004C646A" w:rsidRDefault="002A1A96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7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psus</w:t>
        </w:r>
      </w:hyperlink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’ (Sterling </w:t>
      </w:r>
      <w:r w:rsidR="00EF7A09" w:rsidRPr="004C646A">
        <w:rPr>
          <w:rFonts w:ascii="Times New Roman" w:hAnsi="Times New Roman" w:cs="Times New Roman"/>
          <w:b/>
          <w:bCs/>
          <w:sz w:val="24"/>
          <w:szCs w:val="24"/>
        </w:rPr>
        <w:t>Sterling Innerst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686E73" w14:textId="26C0D932" w:rsidR="002A1A96" w:rsidRPr="004C646A" w:rsidRDefault="002A1A96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8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lue Marlin</w:t>
        </w:r>
      </w:hyperlink>
      <w:r w:rsidRPr="004C646A">
        <w:rPr>
          <w:rFonts w:ascii="Times New Roman" w:hAnsi="Times New Roman" w:cs="Times New Roman"/>
          <w:b/>
          <w:bCs/>
          <w:sz w:val="24"/>
          <w:szCs w:val="24"/>
        </w:rPr>
        <w:t>’ (Jill Copeland)</w:t>
      </w:r>
    </w:p>
    <w:p w14:paraId="6423721A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283730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L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ouisiana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5CB15858" w14:textId="008E857B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19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</w:t>
        </w:r>
        <w:r w:rsidR="004A749C"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tt</w:t>
        </w:r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e Miss Sims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4C646A">
        <w:rPr>
          <w:rFonts w:ascii="Times New Roman" w:hAnsi="Times New Roman" w:cs="Times New Roman"/>
          <w:b/>
          <w:bCs/>
          <w:sz w:val="24"/>
          <w:szCs w:val="24"/>
        </w:rPr>
        <w:t>Frank Chowning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A970C9A" w14:textId="3431A9F6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0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ajazzo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M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2FCB2140" w14:textId="615C0550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1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Fantastic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M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1EC75BA9" w14:textId="08E02C23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2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Buxom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M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Dunn)</w:t>
      </w:r>
    </w:p>
    <w:p w14:paraId="611419D7" w14:textId="2958E1D3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3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ark Tide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4C646A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3036D4" w14:textId="3B4A2EC8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4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izzy Lizzy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Charles W.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Arny)</w:t>
      </w:r>
    </w:p>
    <w:p w14:paraId="16417BB5" w14:textId="06B9DE3C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5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E. C. Everingham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646A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Robert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Raabe)</w:t>
      </w:r>
    </w:p>
    <w:p w14:paraId="76C1D27E" w14:textId="1D5EFB47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6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trange Romance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C646A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Oren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Campbell)</w:t>
      </w:r>
    </w:p>
    <w:p w14:paraId="04B52337" w14:textId="5205CBE3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7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un Fury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Charles W.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Arny)</w:t>
      </w:r>
    </w:p>
    <w:p w14:paraId="14E900B3" w14:textId="0D02E0D6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8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Gatewood Princess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4C646A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Richard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Goula)</w:t>
      </w:r>
    </w:p>
    <w:p w14:paraId="49CC938A" w14:textId="366AB798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29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ajin' Cajun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646A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Ken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Durio)</w:t>
      </w:r>
    </w:p>
    <w:p w14:paraId="4844FE08" w14:textId="230FF2A3" w:rsidR="000E4BCA" w:rsidRPr="004C646A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C64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0" w:history="1">
        <w:r w:rsidRPr="004C64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ose Cartwheel</w:t>
        </w:r>
      </w:hyperlink>
      <w:r w:rsidR="004A749C" w:rsidRPr="004C646A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4C646A" w:rsidRPr="004C646A">
        <w:rPr>
          <w:rFonts w:ascii="Times New Roman" w:hAnsi="Times New Roman" w:cs="Times New Roman"/>
          <w:b/>
          <w:bCs/>
          <w:sz w:val="24"/>
          <w:szCs w:val="24"/>
        </w:rPr>
        <w:t xml:space="preserve">Marvin </w:t>
      </w:r>
      <w:r w:rsidRPr="004C646A">
        <w:rPr>
          <w:rFonts w:ascii="Times New Roman" w:hAnsi="Times New Roman" w:cs="Times New Roman"/>
          <w:b/>
          <w:bCs/>
          <w:sz w:val="24"/>
          <w:szCs w:val="24"/>
        </w:rPr>
        <w:t>Granger)</w:t>
      </w:r>
    </w:p>
    <w:p w14:paraId="67E4763D" w14:textId="77777777" w:rsidR="00050916" w:rsidRPr="000E4BCA" w:rsidRDefault="00050916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DE1C1" w14:textId="77777777" w:rsidR="003F1493" w:rsidRPr="00F00D3C" w:rsidRDefault="003F1493" w:rsidP="003F149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Sib</w:t>
      </w:r>
      <w:r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erian</w:t>
      </w:r>
      <w:r w:rsidRPr="00F00D3C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 xml:space="preserve"> Honorable Mention</w:t>
      </w:r>
    </w:p>
    <w:p w14:paraId="36722767" w14:textId="395AD67A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150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1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hilled Wine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Ben Hager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45E6738" w14:textId="458E1EC5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2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eal Velvet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33495B8" w14:textId="1F3E869A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41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3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elcome Return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256460" w14:textId="56F4F6F1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4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avender Bounty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B447AF" w14:textId="75F6CBDD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5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Creme Chantilly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050916"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82EF618" w14:textId="64ED4CC8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6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Dreaming Green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A3B164" w14:textId="1ECC0A4E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7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Walter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133B8"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Robert H. 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Savage)</w:t>
      </w:r>
    </w:p>
    <w:p w14:paraId="7ED9056B" w14:textId="6D46B9EF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8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nvader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6B1CDA2" w14:textId="099BAB27" w:rsidR="000E4BCA" w:rsidRPr="00F133B8" w:rsidRDefault="000E4BCA" w:rsidP="000E4BC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39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ole Command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Steve Varner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9576169" w14:textId="3401ACE5" w:rsidR="000E4BCA" w:rsidRDefault="000E4BCA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33B8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ab/>
        <w:t>‘</w:t>
      </w:r>
      <w:hyperlink r:id="rId240" w:history="1">
        <w:r w:rsidRPr="00F133B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rairie Warbler</w:t>
        </w:r>
      </w:hyperlink>
      <w:r w:rsidR="004A749C" w:rsidRPr="00F133B8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32F7" w:rsidRPr="00F133B8">
        <w:rPr>
          <w:rFonts w:ascii="Times New Roman" w:hAnsi="Times New Roman" w:cs="Times New Roman"/>
          <w:b/>
          <w:bCs/>
          <w:sz w:val="24"/>
          <w:szCs w:val="24"/>
        </w:rPr>
        <w:t>Currier McEwen</w:t>
      </w:r>
      <w:r w:rsidRPr="00F133B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5289BC" w14:textId="5C7AC225" w:rsidR="00F133B8" w:rsidRDefault="00F133B8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76DEE7" w14:textId="27523F7A" w:rsidR="00F133B8" w:rsidRDefault="00F133B8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59F308" w14:textId="36F099B8" w:rsidR="00F133B8" w:rsidRDefault="00F133B8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d and edited from the October 1983 Bulletin pages 4-15.</w:t>
      </w:r>
    </w:p>
    <w:p w14:paraId="47460701" w14:textId="64877F10" w:rsidR="00F133B8" w:rsidRDefault="00F133B8" w:rsidP="000E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27084" w14:textId="5FF7AF34" w:rsidR="00F133B8" w:rsidRPr="00F133B8" w:rsidRDefault="00F133B8" w:rsidP="000E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 by Doug Chyz, January 2023.</w:t>
      </w:r>
    </w:p>
    <w:sectPr w:rsidR="00F133B8" w:rsidRPr="00F133B8" w:rsidSect="002047CC">
      <w:pgSz w:w="12240" w:h="15840"/>
      <w:pgMar w:top="720" w:right="72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D2D6C"/>
    <w:multiLevelType w:val="hybridMultilevel"/>
    <w:tmpl w:val="BF80395C"/>
    <w:lvl w:ilvl="0" w:tplc="C100D54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77D6F"/>
    <w:multiLevelType w:val="hybridMultilevel"/>
    <w:tmpl w:val="E306086A"/>
    <w:lvl w:ilvl="0" w:tplc="DC984808">
      <w:start w:val="1"/>
      <w:numFmt w:val="upperLetter"/>
      <w:lvlText w:val="(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252049">
    <w:abstractNumId w:val="1"/>
  </w:num>
  <w:num w:numId="2" w16cid:durableId="67210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CC"/>
    <w:rsid w:val="00014F6E"/>
    <w:rsid w:val="00026F37"/>
    <w:rsid w:val="000361D1"/>
    <w:rsid w:val="00040B44"/>
    <w:rsid w:val="000508AE"/>
    <w:rsid w:val="00050916"/>
    <w:rsid w:val="00053F47"/>
    <w:rsid w:val="00076685"/>
    <w:rsid w:val="00077744"/>
    <w:rsid w:val="00090454"/>
    <w:rsid w:val="000B50FC"/>
    <w:rsid w:val="000B541F"/>
    <w:rsid w:val="000C48B2"/>
    <w:rsid w:val="000C6F0B"/>
    <w:rsid w:val="000D0F8E"/>
    <w:rsid w:val="000E26BC"/>
    <w:rsid w:val="000E4BCA"/>
    <w:rsid w:val="000F5BCF"/>
    <w:rsid w:val="001032C9"/>
    <w:rsid w:val="001114D4"/>
    <w:rsid w:val="00115CA8"/>
    <w:rsid w:val="0012016A"/>
    <w:rsid w:val="001278C3"/>
    <w:rsid w:val="00142F76"/>
    <w:rsid w:val="00177524"/>
    <w:rsid w:val="00182AA9"/>
    <w:rsid w:val="00186FEA"/>
    <w:rsid w:val="00190581"/>
    <w:rsid w:val="00190A8D"/>
    <w:rsid w:val="0019667D"/>
    <w:rsid w:val="001A2694"/>
    <w:rsid w:val="001A2A6F"/>
    <w:rsid w:val="001A48F2"/>
    <w:rsid w:val="001A54AB"/>
    <w:rsid w:val="001B006A"/>
    <w:rsid w:val="001B1793"/>
    <w:rsid w:val="001B6417"/>
    <w:rsid w:val="001C5212"/>
    <w:rsid w:val="002047CC"/>
    <w:rsid w:val="00212589"/>
    <w:rsid w:val="00216B54"/>
    <w:rsid w:val="00217C15"/>
    <w:rsid w:val="00220D0E"/>
    <w:rsid w:val="00235271"/>
    <w:rsid w:val="00240FD3"/>
    <w:rsid w:val="00252D9F"/>
    <w:rsid w:val="0026158F"/>
    <w:rsid w:val="00262EBD"/>
    <w:rsid w:val="00274175"/>
    <w:rsid w:val="00280BBA"/>
    <w:rsid w:val="00284AFA"/>
    <w:rsid w:val="00295D29"/>
    <w:rsid w:val="00296C1A"/>
    <w:rsid w:val="002A15C7"/>
    <w:rsid w:val="002A1A96"/>
    <w:rsid w:val="002A5076"/>
    <w:rsid w:val="002B1680"/>
    <w:rsid w:val="002E48E8"/>
    <w:rsid w:val="002E7C56"/>
    <w:rsid w:val="002E7DD9"/>
    <w:rsid w:val="003017D6"/>
    <w:rsid w:val="003052CB"/>
    <w:rsid w:val="00320D0F"/>
    <w:rsid w:val="0032631F"/>
    <w:rsid w:val="00337391"/>
    <w:rsid w:val="00343B01"/>
    <w:rsid w:val="00352A25"/>
    <w:rsid w:val="003707D1"/>
    <w:rsid w:val="00375BD9"/>
    <w:rsid w:val="0038741D"/>
    <w:rsid w:val="003B4ADD"/>
    <w:rsid w:val="003B7BC7"/>
    <w:rsid w:val="003C2796"/>
    <w:rsid w:val="003C3608"/>
    <w:rsid w:val="003C5949"/>
    <w:rsid w:val="003E7F4A"/>
    <w:rsid w:val="003F1210"/>
    <w:rsid w:val="003F1493"/>
    <w:rsid w:val="004018CF"/>
    <w:rsid w:val="00406248"/>
    <w:rsid w:val="00411B76"/>
    <w:rsid w:val="00417F72"/>
    <w:rsid w:val="00433BF2"/>
    <w:rsid w:val="00433F34"/>
    <w:rsid w:val="00435C1F"/>
    <w:rsid w:val="004369AA"/>
    <w:rsid w:val="0044773B"/>
    <w:rsid w:val="0046769B"/>
    <w:rsid w:val="0047112A"/>
    <w:rsid w:val="00475B0F"/>
    <w:rsid w:val="00485C6D"/>
    <w:rsid w:val="004A04FE"/>
    <w:rsid w:val="004A5E3C"/>
    <w:rsid w:val="004A749C"/>
    <w:rsid w:val="004B15D7"/>
    <w:rsid w:val="004B3A38"/>
    <w:rsid w:val="004C646A"/>
    <w:rsid w:val="004D5658"/>
    <w:rsid w:val="004E23E0"/>
    <w:rsid w:val="004F31C9"/>
    <w:rsid w:val="004F6C1C"/>
    <w:rsid w:val="005021CD"/>
    <w:rsid w:val="005044AB"/>
    <w:rsid w:val="00504B2D"/>
    <w:rsid w:val="0050722B"/>
    <w:rsid w:val="00516404"/>
    <w:rsid w:val="00520996"/>
    <w:rsid w:val="00525D34"/>
    <w:rsid w:val="00551F34"/>
    <w:rsid w:val="00557D9E"/>
    <w:rsid w:val="00584267"/>
    <w:rsid w:val="00587DEE"/>
    <w:rsid w:val="005B43BF"/>
    <w:rsid w:val="005B5B39"/>
    <w:rsid w:val="005C0B0B"/>
    <w:rsid w:val="005D7434"/>
    <w:rsid w:val="00600297"/>
    <w:rsid w:val="006266D0"/>
    <w:rsid w:val="0063382F"/>
    <w:rsid w:val="006343E4"/>
    <w:rsid w:val="00636916"/>
    <w:rsid w:val="00653008"/>
    <w:rsid w:val="00653651"/>
    <w:rsid w:val="00666740"/>
    <w:rsid w:val="00691A69"/>
    <w:rsid w:val="00692186"/>
    <w:rsid w:val="006B0DB0"/>
    <w:rsid w:val="006B7CD2"/>
    <w:rsid w:val="006B7D29"/>
    <w:rsid w:val="006D1E88"/>
    <w:rsid w:val="006D6C07"/>
    <w:rsid w:val="006F1704"/>
    <w:rsid w:val="0070480F"/>
    <w:rsid w:val="00712F7B"/>
    <w:rsid w:val="00715CB8"/>
    <w:rsid w:val="00720135"/>
    <w:rsid w:val="00725708"/>
    <w:rsid w:val="00726B0E"/>
    <w:rsid w:val="00730663"/>
    <w:rsid w:val="0073399F"/>
    <w:rsid w:val="00743DDE"/>
    <w:rsid w:val="007523E2"/>
    <w:rsid w:val="00756EA9"/>
    <w:rsid w:val="00757D6D"/>
    <w:rsid w:val="00767871"/>
    <w:rsid w:val="00770B97"/>
    <w:rsid w:val="007745EB"/>
    <w:rsid w:val="00787C89"/>
    <w:rsid w:val="00790CB3"/>
    <w:rsid w:val="007A43E7"/>
    <w:rsid w:val="007B339A"/>
    <w:rsid w:val="007B416E"/>
    <w:rsid w:val="007B5856"/>
    <w:rsid w:val="007C2A72"/>
    <w:rsid w:val="007C5932"/>
    <w:rsid w:val="007D3062"/>
    <w:rsid w:val="007D3CA2"/>
    <w:rsid w:val="007E1047"/>
    <w:rsid w:val="007E3A61"/>
    <w:rsid w:val="007E6261"/>
    <w:rsid w:val="007F3E97"/>
    <w:rsid w:val="00802035"/>
    <w:rsid w:val="00815EDC"/>
    <w:rsid w:val="00824D77"/>
    <w:rsid w:val="00833AC6"/>
    <w:rsid w:val="008370E6"/>
    <w:rsid w:val="008373B1"/>
    <w:rsid w:val="008373D8"/>
    <w:rsid w:val="00846DA3"/>
    <w:rsid w:val="00854A69"/>
    <w:rsid w:val="008550C5"/>
    <w:rsid w:val="00855199"/>
    <w:rsid w:val="0086292D"/>
    <w:rsid w:val="0086558C"/>
    <w:rsid w:val="00871E22"/>
    <w:rsid w:val="00875CC9"/>
    <w:rsid w:val="0087656C"/>
    <w:rsid w:val="008A21E2"/>
    <w:rsid w:val="008B24CB"/>
    <w:rsid w:val="008B4EBE"/>
    <w:rsid w:val="008B505A"/>
    <w:rsid w:val="008E150A"/>
    <w:rsid w:val="008F29A7"/>
    <w:rsid w:val="008F4B2D"/>
    <w:rsid w:val="008F4D40"/>
    <w:rsid w:val="00932CD5"/>
    <w:rsid w:val="0093495E"/>
    <w:rsid w:val="009366EA"/>
    <w:rsid w:val="00946022"/>
    <w:rsid w:val="00946F09"/>
    <w:rsid w:val="0095085F"/>
    <w:rsid w:val="00963CF6"/>
    <w:rsid w:val="009B0F0C"/>
    <w:rsid w:val="009B2AD8"/>
    <w:rsid w:val="009C2C6D"/>
    <w:rsid w:val="009D4543"/>
    <w:rsid w:val="009E16DA"/>
    <w:rsid w:val="009F4165"/>
    <w:rsid w:val="00A046F4"/>
    <w:rsid w:val="00A0786A"/>
    <w:rsid w:val="00A10D3D"/>
    <w:rsid w:val="00A14645"/>
    <w:rsid w:val="00A2077A"/>
    <w:rsid w:val="00A24EE0"/>
    <w:rsid w:val="00A2702F"/>
    <w:rsid w:val="00A36C26"/>
    <w:rsid w:val="00A54FFF"/>
    <w:rsid w:val="00A578B8"/>
    <w:rsid w:val="00A71360"/>
    <w:rsid w:val="00A7616B"/>
    <w:rsid w:val="00A95448"/>
    <w:rsid w:val="00AB2C94"/>
    <w:rsid w:val="00AB7B58"/>
    <w:rsid w:val="00AE0CF9"/>
    <w:rsid w:val="00AE32F7"/>
    <w:rsid w:val="00AE48E2"/>
    <w:rsid w:val="00AF2D36"/>
    <w:rsid w:val="00AF3C2A"/>
    <w:rsid w:val="00AF7AF1"/>
    <w:rsid w:val="00B30934"/>
    <w:rsid w:val="00B35532"/>
    <w:rsid w:val="00B37ED6"/>
    <w:rsid w:val="00B4789E"/>
    <w:rsid w:val="00B51F09"/>
    <w:rsid w:val="00B5280A"/>
    <w:rsid w:val="00B57418"/>
    <w:rsid w:val="00B61C17"/>
    <w:rsid w:val="00B63820"/>
    <w:rsid w:val="00B72DB3"/>
    <w:rsid w:val="00B76DB9"/>
    <w:rsid w:val="00B968DD"/>
    <w:rsid w:val="00BC5F95"/>
    <w:rsid w:val="00BD32E6"/>
    <w:rsid w:val="00BE17AF"/>
    <w:rsid w:val="00BE3656"/>
    <w:rsid w:val="00BF078B"/>
    <w:rsid w:val="00BF27E7"/>
    <w:rsid w:val="00BF360D"/>
    <w:rsid w:val="00C03150"/>
    <w:rsid w:val="00C269E3"/>
    <w:rsid w:val="00C306AC"/>
    <w:rsid w:val="00C43A00"/>
    <w:rsid w:val="00C50C9C"/>
    <w:rsid w:val="00C528CC"/>
    <w:rsid w:val="00C567EE"/>
    <w:rsid w:val="00C75C03"/>
    <w:rsid w:val="00C87573"/>
    <w:rsid w:val="00C965AE"/>
    <w:rsid w:val="00CA4B2C"/>
    <w:rsid w:val="00CB0B9A"/>
    <w:rsid w:val="00CB7230"/>
    <w:rsid w:val="00CC234B"/>
    <w:rsid w:val="00CC7F7A"/>
    <w:rsid w:val="00CD0AA6"/>
    <w:rsid w:val="00CD2204"/>
    <w:rsid w:val="00CD6BEA"/>
    <w:rsid w:val="00CE3BAC"/>
    <w:rsid w:val="00CF3283"/>
    <w:rsid w:val="00D02679"/>
    <w:rsid w:val="00D02EB7"/>
    <w:rsid w:val="00D059DD"/>
    <w:rsid w:val="00D11F74"/>
    <w:rsid w:val="00D148B2"/>
    <w:rsid w:val="00D32F8A"/>
    <w:rsid w:val="00D40ABF"/>
    <w:rsid w:val="00D43F43"/>
    <w:rsid w:val="00D50703"/>
    <w:rsid w:val="00D67ED0"/>
    <w:rsid w:val="00D702DC"/>
    <w:rsid w:val="00D864B1"/>
    <w:rsid w:val="00D918A6"/>
    <w:rsid w:val="00DA2F97"/>
    <w:rsid w:val="00DA5506"/>
    <w:rsid w:val="00DB0061"/>
    <w:rsid w:val="00DB4B50"/>
    <w:rsid w:val="00DB6C2C"/>
    <w:rsid w:val="00DC04E8"/>
    <w:rsid w:val="00DD110C"/>
    <w:rsid w:val="00DD3A26"/>
    <w:rsid w:val="00DD4E12"/>
    <w:rsid w:val="00E07194"/>
    <w:rsid w:val="00E11CB9"/>
    <w:rsid w:val="00E17461"/>
    <w:rsid w:val="00E2439B"/>
    <w:rsid w:val="00E26B44"/>
    <w:rsid w:val="00E36AA8"/>
    <w:rsid w:val="00E36C4F"/>
    <w:rsid w:val="00E65A27"/>
    <w:rsid w:val="00EA1498"/>
    <w:rsid w:val="00EA2433"/>
    <w:rsid w:val="00EA4394"/>
    <w:rsid w:val="00EB04BE"/>
    <w:rsid w:val="00EC2ADC"/>
    <w:rsid w:val="00ED6D7B"/>
    <w:rsid w:val="00ED70E6"/>
    <w:rsid w:val="00EE1557"/>
    <w:rsid w:val="00EE4028"/>
    <w:rsid w:val="00EF3307"/>
    <w:rsid w:val="00EF7A09"/>
    <w:rsid w:val="00F0469D"/>
    <w:rsid w:val="00F05700"/>
    <w:rsid w:val="00F133B8"/>
    <w:rsid w:val="00F17EB4"/>
    <w:rsid w:val="00F2251C"/>
    <w:rsid w:val="00F23E95"/>
    <w:rsid w:val="00F4669F"/>
    <w:rsid w:val="00F503D1"/>
    <w:rsid w:val="00F530B1"/>
    <w:rsid w:val="00F66C95"/>
    <w:rsid w:val="00F67E32"/>
    <w:rsid w:val="00F748CC"/>
    <w:rsid w:val="00F80163"/>
    <w:rsid w:val="00F83E8C"/>
    <w:rsid w:val="00F84F13"/>
    <w:rsid w:val="00FA5324"/>
    <w:rsid w:val="00FA7B96"/>
    <w:rsid w:val="00FB1774"/>
    <w:rsid w:val="00FB2D74"/>
    <w:rsid w:val="00FB3B59"/>
    <w:rsid w:val="00FB7CC7"/>
    <w:rsid w:val="00FC10A4"/>
    <w:rsid w:val="00FC79C6"/>
    <w:rsid w:val="00FD159A"/>
    <w:rsid w:val="00FD3B67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5FA5"/>
  <w15:chartTrackingRefBased/>
  <w15:docId w15:val="{DC93605E-5206-4CB7-B3DD-8BAA17DF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1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7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402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ki.irises.org/TbKthruO/TbMountainDew" TargetMode="External"/><Relationship Id="rId21" Type="http://schemas.openxmlformats.org/officeDocument/2006/relationships/hyperlink" Target="https://wiki.irises.org/TbPthruT/TbThickAndCreamy" TargetMode="External"/><Relationship Id="rId42" Type="http://schemas.openxmlformats.org/officeDocument/2006/relationships/hyperlink" Target="https://wiki.irises.org/La/LaEasterTide" TargetMode="External"/><Relationship Id="rId63" Type="http://schemas.openxmlformats.org/officeDocument/2006/relationships/hyperlink" Target="https://wiki.irises.org/TbFthruJ/TbHotLine" TargetMode="External"/><Relationship Id="rId84" Type="http://schemas.openxmlformats.org/officeDocument/2006/relationships/hyperlink" Target="https://wiki.irises.org/TbAthruE/TbBengalTiger" TargetMode="External"/><Relationship Id="rId138" Type="http://schemas.openxmlformats.org/officeDocument/2006/relationships/hyperlink" Target="https://wiki.irises.org/Sdb/SdbLaVelita" TargetMode="External"/><Relationship Id="rId159" Type="http://schemas.openxmlformats.org/officeDocument/2006/relationships/hyperlink" Target="https://wiki.irises.org/Bb/BbPeachesNTopping" TargetMode="External"/><Relationship Id="rId170" Type="http://schemas.openxmlformats.org/officeDocument/2006/relationships/hyperlink" Target="https://wiki.irises.org/Bb/BbTopStitch" TargetMode="External"/><Relationship Id="rId191" Type="http://schemas.openxmlformats.org/officeDocument/2006/relationships/hyperlink" Target="https://wiki.irises.org/Ib/IbLowRider" TargetMode="External"/><Relationship Id="rId205" Type="http://schemas.openxmlformats.org/officeDocument/2006/relationships/hyperlink" Target="https://wiki.irises.org/Pcn/PcnSimplyWild" TargetMode="External"/><Relationship Id="rId226" Type="http://schemas.openxmlformats.org/officeDocument/2006/relationships/hyperlink" Target="https://wiki.irises.org/La/LaStrangeRomance" TargetMode="External"/><Relationship Id="rId107" Type="http://schemas.openxmlformats.org/officeDocument/2006/relationships/hyperlink" Target="https://wiki.irises.org/TbAthruE/TbEarlOfEssex" TargetMode="External"/><Relationship Id="rId11" Type="http://schemas.openxmlformats.org/officeDocument/2006/relationships/hyperlink" Target="https://wiki.irises.org/TbAthruE/TbBroadway" TargetMode="External"/><Relationship Id="rId32" Type="http://schemas.openxmlformats.org/officeDocument/2006/relationships/hyperlink" Target="https://wiki.irises.org/Sdb/SdbFlirtyMary" TargetMode="External"/><Relationship Id="rId53" Type="http://schemas.openxmlformats.org/officeDocument/2006/relationships/hyperlink" Target="https://wiki.irises.org/TbKthruO/TbLordJeff" TargetMode="External"/><Relationship Id="rId74" Type="http://schemas.openxmlformats.org/officeDocument/2006/relationships/hyperlink" Target="https://wiki.irises.org/TbPthruT/TbSamuraiWarrior" TargetMode="External"/><Relationship Id="rId128" Type="http://schemas.openxmlformats.org/officeDocument/2006/relationships/hyperlink" Target="https://wiki.irises.org/Mtb/MtbAdanaTapestry" TargetMode="External"/><Relationship Id="rId149" Type="http://schemas.openxmlformats.org/officeDocument/2006/relationships/hyperlink" Target="https://wiki.irises.org/Sdb/SdbDashAway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iki.irises.org/TbAthruE/TbCharro" TargetMode="External"/><Relationship Id="rId160" Type="http://schemas.openxmlformats.org/officeDocument/2006/relationships/hyperlink" Target="https://wiki.irises.org/Bb/BbFeatheredFriend" TargetMode="External"/><Relationship Id="rId181" Type="http://schemas.openxmlformats.org/officeDocument/2006/relationships/hyperlink" Target="https://wiki.irises.org/Ib/IbLilacPoint" TargetMode="External"/><Relationship Id="rId216" Type="http://schemas.openxmlformats.org/officeDocument/2006/relationships/hyperlink" Target="https://wiki.irises.org/Ji/JiAgrippinella" TargetMode="External"/><Relationship Id="rId237" Type="http://schemas.openxmlformats.org/officeDocument/2006/relationships/hyperlink" Target="https://wiki.irises.org/Sib/SibWalter" TargetMode="External"/><Relationship Id="rId22" Type="http://schemas.openxmlformats.org/officeDocument/2006/relationships/hyperlink" Target="https://wiki.irises.org/TbFthruJ/TbGoodMorningAmerica" TargetMode="External"/><Relationship Id="rId43" Type="http://schemas.openxmlformats.org/officeDocument/2006/relationships/hyperlink" Target="https://wiki.irises.org/Pcn/PcnSantaRita'" TargetMode="External"/><Relationship Id="rId64" Type="http://schemas.openxmlformats.org/officeDocument/2006/relationships/hyperlink" Target="https://wiki.irises.org/TbAthruE/TbCapricious" TargetMode="External"/><Relationship Id="rId118" Type="http://schemas.openxmlformats.org/officeDocument/2006/relationships/hyperlink" Target="https://wiki.irises.org/TbKthruO/TbOrchidarium" TargetMode="External"/><Relationship Id="rId139" Type="http://schemas.openxmlformats.org/officeDocument/2006/relationships/hyperlink" Target="https://wiki.irises.org/Sdb/SdbAztecStar" TargetMode="External"/><Relationship Id="rId85" Type="http://schemas.openxmlformats.org/officeDocument/2006/relationships/hyperlink" Target="https://wiki.irises.org/TbFthruJ/TbGarnetSport" TargetMode="External"/><Relationship Id="rId150" Type="http://schemas.openxmlformats.org/officeDocument/2006/relationships/hyperlink" Target="https://wiki.irises.org/Sdb/SdbJabberwocky" TargetMode="External"/><Relationship Id="rId171" Type="http://schemas.openxmlformats.org/officeDocument/2006/relationships/hyperlink" Target="https://wiki.irises.org/Bb/BbDualImage" TargetMode="External"/><Relationship Id="rId192" Type="http://schemas.openxmlformats.org/officeDocument/2006/relationships/hyperlink" Target="https://wiki.irises.org/Ib/IbSpecialEndeavor" TargetMode="External"/><Relationship Id="rId206" Type="http://schemas.openxmlformats.org/officeDocument/2006/relationships/hyperlink" Target="https://wiki.irises.org/Pcn/PcnEncircle" TargetMode="External"/><Relationship Id="rId227" Type="http://schemas.openxmlformats.org/officeDocument/2006/relationships/hyperlink" Target="https://wiki.irises.org/La/LaSunFury" TargetMode="External"/><Relationship Id="rId12" Type="http://schemas.openxmlformats.org/officeDocument/2006/relationships/hyperlink" Target="https://wiki.irises.org/TbAthruE/TbBeverlySills" TargetMode="External"/><Relationship Id="rId33" Type="http://schemas.openxmlformats.org/officeDocument/2006/relationships/hyperlink" Target="https://wiki.irises.org/Sdb/SdbHelterSkelter" TargetMode="External"/><Relationship Id="rId108" Type="http://schemas.openxmlformats.org/officeDocument/2006/relationships/hyperlink" Target="https://wiki.irises.org/TbKthruO/TbMulberryCrush" TargetMode="External"/><Relationship Id="rId129" Type="http://schemas.openxmlformats.org/officeDocument/2006/relationships/hyperlink" Target="https://wiki.irises.org/Mtb/MtbFairTheeWell" TargetMode="External"/><Relationship Id="rId54" Type="http://schemas.openxmlformats.org/officeDocument/2006/relationships/hyperlink" Target="https://wiki.irises.org/TbAthruE/TbBrandy" TargetMode="External"/><Relationship Id="rId75" Type="http://schemas.openxmlformats.org/officeDocument/2006/relationships/hyperlink" Target="https://wiki.irises.org/TbAthruE/TbClearfire" TargetMode="External"/><Relationship Id="rId96" Type="http://schemas.openxmlformats.org/officeDocument/2006/relationships/hyperlink" Target="https://wiki.irises.org/TbAthruE/TbCustomMade" TargetMode="External"/><Relationship Id="rId140" Type="http://schemas.openxmlformats.org/officeDocument/2006/relationships/hyperlink" Target="https://wiki.irises.org/Sdb/SdbJoyousIsle" TargetMode="External"/><Relationship Id="rId161" Type="http://schemas.openxmlformats.org/officeDocument/2006/relationships/hyperlink" Target="https://wiki.irises.org/Bb/BbIrisBohnsack" TargetMode="External"/><Relationship Id="rId182" Type="http://schemas.openxmlformats.org/officeDocument/2006/relationships/hyperlink" Target="https://wiki.irises.org/Ib/IbRoseGarden" TargetMode="External"/><Relationship Id="rId217" Type="http://schemas.openxmlformats.org/officeDocument/2006/relationships/hyperlink" Target="https://wiki.irises.org/Ji/JiIpsus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wiki.irises.org/Sib/SibInvader" TargetMode="External"/><Relationship Id="rId23" Type="http://schemas.openxmlformats.org/officeDocument/2006/relationships/hyperlink" Target="https://wiki.irises.org/TbAthruE/TbErleenRicheson" TargetMode="External"/><Relationship Id="rId119" Type="http://schemas.openxmlformats.org/officeDocument/2006/relationships/hyperlink" Target="https://wiki.irises.org/TbPthruT/TbSugarplumFairy" TargetMode="External"/><Relationship Id="rId44" Type="http://schemas.openxmlformats.org/officeDocument/2006/relationships/hyperlink" Target="https://wiki.irises.org/Ji/JiRaspberryRimmed" TargetMode="External"/><Relationship Id="rId65" Type="http://schemas.openxmlformats.org/officeDocument/2006/relationships/hyperlink" Target="https://wiki.irises.org/TbAthruE/TbCoralSatin" TargetMode="External"/><Relationship Id="rId86" Type="http://schemas.openxmlformats.org/officeDocument/2006/relationships/hyperlink" Target="https://wiki.irises.org/TbPthruT/TbRoselene" TargetMode="External"/><Relationship Id="rId130" Type="http://schemas.openxmlformats.org/officeDocument/2006/relationships/hyperlink" Target="https://wiki.irises.org/Mtb/MtbDinky" TargetMode="External"/><Relationship Id="rId151" Type="http://schemas.openxmlformats.org/officeDocument/2006/relationships/hyperlink" Target="https://wiki.irises.org/Sdb/SdbJoyceMcBride" TargetMode="External"/><Relationship Id="rId172" Type="http://schemas.openxmlformats.org/officeDocument/2006/relationships/hyperlink" Target="https://wiki.irises.org/Bb/BbDaintyLight" TargetMode="External"/><Relationship Id="rId193" Type="http://schemas.openxmlformats.org/officeDocument/2006/relationships/hyperlink" Target="https://wiki.irises.org/Ab/AbCoolOasis" TargetMode="External"/><Relationship Id="rId207" Type="http://schemas.openxmlformats.org/officeDocument/2006/relationships/hyperlink" Target="https://wiki.irises.org/Pcn/PcnEmigrant" TargetMode="External"/><Relationship Id="rId228" Type="http://schemas.openxmlformats.org/officeDocument/2006/relationships/hyperlink" Target="https://wiki.irises.org/La/LaGatewoodPrincess" TargetMode="External"/><Relationship Id="rId13" Type="http://schemas.openxmlformats.org/officeDocument/2006/relationships/hyperlink" Target="https://wiki.irises.org/TbAthruE/TbCopperClassic" TargetMode="External"/><Relationship Id="rId109" Type="http://schemas.openxmlformats.org/officeDocument/2006/relationships/hyperlink" Target="https://wiki.irises.org/TbPthruT/TbSeashore" TargetMode="External"/><Relationship Id="rId34" Type="http://schemas.openxmlformats.org/officeDocument/2006/relationships/hyperlink" Target="https://wiki.irises.org/Main/Mdb/MdbZipper" TargetMode="External"/><Relationship Id="rId55" Type="http://schemas.openxmlformats.org/officeDocument/2006/relationships/hyperlink" Target="https://wiki.irises.org/TbPthruT/TbTitansGlory" TargetMode="External"/><Relationship Id="rId76" Type="http://schemas.openxmlformats.org/officeDocument/2006/relationships/hyperlink" Target="https://wiki.irises.org/TbAthruE/TbEntrepreneur" TargetMode="External"/><Relationship Id="rId97" Type="http://schemas.openxmlformats.org/officeDocument/2006/relationships/hyperlink" Target="https://wiki.irises.org/TbFthruJ/TbHighness" TargetMode="External"/><Relationship Id="rId120" Type="http://schemas.openxmlformats.org/officeDocument/2006/relationships/hyperlink" Target="https://wiki.irises.org/TbPthruT/TbTedShiner" TargetMode="External"/><Relationship Id="rId141" Type="http://schemas.openxmlformats.org/officeDocument/2006/relationships/hyperlink" Target="https://wiki.irises.org/Sdb/SdbFingerprints" TargetMode="External"/><Relationship Id="rId7" Type="http://schemas.openxmlformats.org/officeDocument/2006/relationships/hyperlink" Target="https://wiki.irises.org/TbPthruT/TbRuffledBallet" TargetMode="External"/><Relationship Id="rId162" Type="http://schemas.openxmlformats.org/officeDocument/2006/relationships/hyperlink" Target="https://wiki.irises.org/Bb/BbHillbillyHeaven" TargetMode="External"/><Relationship Id="rId183" Type="http://schemas.openxmlformats.org/officeDocument/2006/relationships/hyperlink" Target="https://wiki.irises.org/Ib/IbSecretIdea" TargetMode="External"/><Relationship Id="rId218" Type="http://schemas.openxmlformats.org/officeDocument/2006/relationships/hyperlink" Target="https://wiki.irises.org/Ji/JiBlueMarlin" TargetMode="External"/><Relationship Id="rId239" Type="http://schemas.openxmlformats.org/officeDocument/2006/relationships/hyperlink" Target="https://wiki.irises.org/Sib/SibSoleCommand" TargetMode="External"/><Relationship Id="rId24" Type="http://schemas.openxmlformats.org/officeDocument/2006/relationships/hyperlink" Target="https://wiki.irises.org/Bb/BbHappySong" TargetMode="External"/><Relationship Id="rId45" Type="http://schemas.openxmlformats.org/officeDocument/2006/relationships/hyperlink" Target="https://wiki.irises.org/TbAthruE/TbBroadway" TargetMode="External"/><Relationship Id="rId66" Type="http://schemas.openxmlformats.org/officeDocument/2006/relationships/hyperlink" Target="https://wiki.irises.org/TbAthruE/TbCasbah" TargetMode="External"/><Relationship Id="rId87" Type="http://schemas.openxmlformats.org/officeDocument/2006/relationships/hyperlink" Target="https://wiki.irises.org/TbAthruE/TbCozyCalico" TargetMode="External"/><Relationship Id="rId110" Type="http://schemas.openxmlformats.org/officeDocument/2006/relationships/hyperlink" Target="https://wiki.irises.org/TbPthruT/TbSpellmaker" TargetMode="External"/><Relationship Id="rId131" Type="http://schemas.openxmlformats.org/officeDocument/2006/relationships/hyperlink" Target="https://wiki.irises.org/Mtb/MtbLuckyOrchid" TargetMode="External"/><Relationship Id="rId152" Type="http://schemas.openxmlformats.org/officeDocument/2006/relationships/hyperlink" Target="https://wiki.irises.org/Sdb/SdbNancyAlane" TargetMode="External"/><Relationship Id="rId173" Type="http://schemas.openxmlformats.org/officeDocument/2006/relationships/hyperlink" Target="https://wiki.irises.org/Bb/BbErmasBlueLace" TargetMode="External"/><Relationship Id="rId194" Type="http://schemas.openxmlformats.org/officeDocument/2006/relationships/hyperlink" Target="https://wiki.irises.org/Ab/AbThunderstorm" TargetMode="External"/><Relationship Id="rId208" Type="http://schemas.openxmlformats.org/officeDocument/2006/relationships/hyperlink" Target="https://wiki.irises.org/Pcn/PcnClaremontSierraBlue" TargetMode="External"/><Relationship Id="rId229" Type="http://schemas.openxmlformats.org/officeDocument/2006/relationships/hyperlink" Target="https://wiki.irises.org/La/LaRaginCajun" TargetMode="External"/><Relationship Id="rId240" Type="http://schemas.openxmlformats.org/officeDocument/2006/relationships/hyperlink" Target="https://wiki.irises.org/Sib/SibPrairieWarbler" TargetMode="External"/><Relationship Id="rId14" Type="http://schemas.openxmlformats.org/officeDocument/2006/relationships/hyperlink" Target="https://wiki.irises.org/TbPthruT/TbSongOfNorway" TargetMode="External"/><Relationship Id="rId35" Type="http://schemas.openxmlformats.org/officeDocument/2006/relationships/hyperlink" Target="https://wiki.irises.org/Main/Mdb/MdbGizmo" TargetMode="External"/><Relationship Id="rId56" Type="http://schemas.openxmlformats.org/officeDocument/2006/relationships/hyperlink" Target="https://wiki.irises.org/TbKthruO/TbNefertiti" TargetMode="External"/><Relationship Id="rId77" Type="http://schemas.openxmlformats.org/officeDocument/2006/relationships/hyperlink" Target="https://wiki.irises.org/TbFthruJ/TbGoddess" TargetMode="External"/><Relationship Id="rId100" Type="http://schemas.openxmlformats.org/officeDocument/2006/relationships/hyperlink" Target="https://wiki.irises.org/TbAthruE/TbBigDipper" TargetMode="External"/><Relationship Id="rId8" Type="http://schemas.openxmlformats.org/officeDocument/2006/relationships/hyperlink" Target="https://wiki.irises.org/Bb/BbAmIBlue" TargetMode="External"/><Relationship Id="rId98" Type="http://schemas.openxmlformats.org/officeDocument/2006/relationships/hyperlink" Target="https://wiki.irises.org/TbPthruT/TbPacificGrove" TargetMode="External"/><Relationship Id="rId121" Type="http://schemas.openxmlformats.org/officeDocument/2006/relationships/hyperlink" Target="https://wiki.irises.org/TbUthruZ/TbWeddingCake" TargetMode="External"/><Relationship Id="rId142" Type="http://schemas.openxmlformats.org/officeDocument/2006/relationships/hyperlink" Target="https://wiki.irises.org/Sdb/SdbFrisbees" TargetMode="External"/><Relationship Id="rId163" Type="http://schemas.openxmlformats.org/officeDocument/2006/relationships/hyperlink" Target="https://wiki.irises.org/Bb/BbBlondAngel" TargetMode="External"/><Relationship Id="rId184" Type="http://schemas.openxmlformats.org/officeDocument/2006/relationships/hyperlink" Target="https://wiki.irises.org/Ib/IbSmallHours" TargetMode="External"/><Relationship Id="rId219" Type="http://schemas.openxmlformats.org/officeDocument/2006/relationships/hyperlink" Target="https://wiki.irises.org/La/LaLittleMissSims" TargetMode="External"/><Relationship Id="rId230" Type="http://schemas.openxmlformats.org/officeDocument/2006/relationships/hyperlink" Target="https://wiki.irises.org/La/LaRoseCartwheel" TargetMode="External"/><Relationship Id="rId25" Type="http://schemas.openxmlformats.org/officeDocument/2006/relationships/hyperlink" Target="https://wiki.irises.org/Bb/BbDesperado" TargetMode="External"/><Relationship Id="rId46" Type="http://schemas.openxmlformats.org/officeDocument/2006/relationships/hyperlink" Target="https://wiki.irises.org/TbAthruE/TbDazzlingGold" TargetMode="External"/><Relationship Id="rId67" Type="http://schemas.openxmlformats.org/officeDocument/2006/relationships/hyperlink" Target="https://wiki.irises.org/TbAthruE/TbCracklinBurgundy" TargetMode="External"/><Relationship Id="rId88" Type="http://schemas.openxmlformats.org/officeDocument/2006/relationships/hyperlink" Target="https://wiki.irises.org/TbFthruJ/TbGrandmasBluegown" TargetMode="External"/><Relationship Id="rId111" Type="http://schemas.openxmlformats.org/officeDocument/2006/relationships/hyperlink" Target="https://wiki.irises.org/TbPthruT/TbStylelite" TargetMode="External"/><Relationship Id="rId132" Type="http://schemas.openxmlformats.org/officeDocument/2006/relationships/hyperlink" Target="https://wiki.irises.org/Mtb/MtbPastelette" TargetMode="External"/><Relationship Id="rId153" Type="http://schemas.openxmlformats.org/officeDocument/2006/relationships/hyperlink" Target="https://wiki.irises.org/Sdb/SdbRosyAir" TargetMode="External"/><Relationship Id="rId174" Type="http://schemas.openxmlformats.org/officeDocument/2006/relationships/hyperlink" Target="https://wiki.irises.org/Bb/BbSkyBird" TargetMode="External"/><Relationship Id="rId195" Type="http://schemas.openxmlformats.org/officeDocument/2006/relationships/hyperlink" Target="https://wiki.irises.org/Ab/AbDawnCaress" TargetMode="External"/><Relationship Id="rId209" Type="http://schemas.openxmlformats.org/officeDocument/2006/relationships/hyperlink" Target="https://wiki.irises.org/Pcn/PcnPacificCoastline" TargetMode="External"/><Relationship Id="rId220" Type="http://schemas.openxmlformats.org/officeDocument/2006/relationships/hyperlink" Target="https://wiki.irises.org/La/LaBajazzo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wiki.irises.org/TbPthruT/TbStLouisBlues" TargetMode="External"/><Relationship Id="rId36" Type="http://schemas.openxmlformats.org/officeDocument/2006/relationships/hyperlink" Target="https://wiki.irises.org/Main/Mdb/MdbBrassButton" TargetMode="External"/><Relationship Id="rId57" Type="http://schemas.openxmlformats.org/officeDocument/2006/relationships/hyperlink" Target="https://wiki.irises.org/TbAthruE/TbCharterOak" TargetMode="External"/><Relationship Id="rId106" Type="http://schemas.openxmlformats.org/officeDocument/2006/relationships/hyperlink" Target="https://wiki.irises.org/TbPthruT/TbParisOriginal" TargetMode="External"/><Relationship Id="rId127" Type="http://schemas.openxmlformats.org/officeDocument/2006/relationships/hyperlink" Target="https://wiki.irises.org/Mtb/MtbBhutanGlory" TargetMode="External"/><Relationship Id="rId10" Type="http://schemas.openxmlformats.org/officeDocument/2006/relationships/hyperlink" Target="https://wiki.irises.org/Sdb/SdbSapphireGem" TargetMode="External"/><Relationship Id="rId31" Type="http://schemas.openxmlformats.org/officeDocument/2006/relationships/hyperlink" Target="https://wiki.irises.org/Sdb/SdbRainDance" TargetMode="External"/><Relationship Id="rId52" Type="http://schemas.openxmlformats.org/officeDocument/2006/relationships/hyperlink" Target="https://wiki.irises.org/TbPthruT/TbStarWars" TargetMode="External"/><Relationship Id="rId73" Type="http://schemas.openxmlformats.org/officeDocument/2006/relationships/hyperlink" Target="https://wiki.irises.org/TbPthruT/TbSilverYears" TargetMode="External"/><Relationship Id="rId78" Type="http://schemas.openxmlformats.org/officeDocument/2006/relationships/hyperlink" Target="https://wiki.irises.org/TbKthruO/TbMaisOui" TargetMode="External"/><Relationship Id="rId94" Type="http://schemas.openxmlformats.org/officeDocument/2006/relationships/hyperlink" Target="https://wiki.irises.org/TbAthruE/TbAngelLips" TargetMode="External"/><Relationship Id="rId99" Type="http://schemas.openxmlformats.org/officeDocument/2006/relationships/hyperlink" Target="https://wiki.irises.org/TbFthruJ/TbFiction" TargetMode="External"/><Relationship Id="rId101" Type="http://schemas.openxmlformats.org/officeDocument/2006/relationships/hyperlink" Target="https://wiki.irises.org/TbFthruJ/TbGeniality" TargetMode="External"/><Relationship Id="rId122" Type="http://schemas.openxmlformats.org/officeDocument/2006/relationships/hyperlink" Target="https://wiki.irises.org/Mtb/MtbLemonFrosting" TargetMode="External"/><Relationship Id="rId143" Type="http://schemas.openxmlformats.org/officeDocument/2006/relationships/hyperlink" Target="https://wiki.irises.org/Sdb/SdbLilacAndLavender" TargetMode="External"/><Relationship Id="rId148" Type="http://schemas.openxmlformats.org/officeDocument/2006/relationships/hyperlink" Target="https://wiki.irises.org/Sdb/SdbBrightButton" TargetMode="External"/><Relationship Id="rId164" Type="http://schemas.openxmlformats.org/officeDocument/2006/relationships/hyperlink" Target="https://wiki.irises.org/Bb/BbLuckyLocket" TargetMode="External"/><Relationship Id="rId169" Type="http://schemas.openxmlformats.org/officeDocument/2006/relationships/hyperlink" Target="https://wiki.irises.org/Bb/BbUsherette" TargetMode="External"/><Relationship Id="rId185" Type="http://schemas.openxmlformats.org/officeDocument/2006/relationships/hyperlink" Target="https://wiki.irises.org/Ib/IbLidoLa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irises.org/Ib/IbPeachyFace" TargetMode="External"/><Relationship Id="rId180" Type="http://schemas.openxmlformats.org/officeDocument/2006/relationships/hyperlink" Target="https://wiki.irises.org/Ib/IbSterlingold" TargetMode="External"/><Relationship Id="rId210" Type="http://schemas.openxmlformats.org/officeDocument/2006/relationships/hyperlink" Target="https://wiki.irises.org/Pcn/PcnQuintana" TargetMode="External"/><Relationship Id="rId215" Type="http://schemas.openxmlformats.org/officeDocument/2006/relationships/hyperlink" Target="https://wiki.irises.org/Spu/SpuEmpathy" TargetMode="External"/><Relationship Id="rId236" Type="http://schemas.openxmlformats.org/officeDocument/2006/relationships/hyperlink" Target="https://wiki.irises.org/Sib/SibDreamingGreen" TargetMode="External"/><Relationship Id="rId26" Type="http://schemas.openxmlformats.org/officeDocument/2006/relationships/hyperlink" Target="https://wiki.irises.org/Bb/BbButterGirl" TargetMode="External"/><Relationship Id="rId231" Type="http://schemas.openxmlformats.org/officeDocument/2006/relationships/hyperlink" Target="https://wiki.irises.org/Sib/SibChilledWine" TargetMode="External"/><Relationship Id="rId47" Type="http://schemas.openxmlformats.org/officeDocument/2006/relationships/hyperlink" Target="https://wiki.irises.org/TbPthruT/TbPleatedGown" TargetMode="External"/><Relationship Id="rId68" Type="http://schemas.openxmlformats.org/officeDocument/2006/relationships/hyperlink" Target="https://wiki.irises.org/TbPthruT/TbPandorasPurple" TargetMode="External"/><Relationship Id="rId89" Type="http://schemas.openxmlformats.org/officeDocument/2006/relationships/hyperlink" Target="https://wiki.irises.org/TbAthruE/TbBelCanto" TargetMode="External"/><Relationship Id="rId112" Type="http://schemas.openxmlformats.org/officeDocument/2006/relationships/hyperlink" Target="https://wiki.irises.org/TbPthruT/TbStylelite" TargetMode="External"/><Relationship Id="rId133" Type="http://schemas.openxmlformats.org/officeDocument/2006/relationships/hyperlink" Target="https://wiki.irises.org/Mtb/MtbSassyButterfly" TargetMode="External"/><Relationship Id="rId154" Type="http://schemas.openxmlformats.org/officeDocument/2006/relationships/hyperlink" Target="https://wiki.irises.org/Main/Mdb/MdbScribe" TargetMode="External"/><Relationship Id="rId175" Type="http://schemas.openxmlformats.org/officeDocument/2006/relationships/hyperlink" Target="https://wiki.irises.org/Bb/BbBochamp" TargetMode="External"/><Relationship Id="rId196" Type="http://schemas.openxmlformats.org/officeDocument/2006/relationships/hyperlink" Target="https://wiki.irises.org/Ab/AbHumohr" TargetMode="External"/><Relationship Id="rId200" Type="http://schemas.openxmlformats.org/officeDocument/2006/relationships/hyperlink" Target="https://wiki.irises.org/Ab/AbArabique" TargetMode="External"/><Relationship Id="rId16" Type="http://schemas.openxmlformats.org/officeDocument/2006/relationships/hyperlink" Target="https://wiki.irises.org/TbPthruT/TbSheerPoetry" TargetMode="External"/><Relationship Id="rId221" Type="http://schemas.openxmlformats.org/officeDocument/2006/relationships/hyperlink" Target="https://wiki.irises.org/La/LaFantastic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wiki.irises.org/Mtb/MtbDiscoJewel" TargetMode="External"/><Relationship Id="rId58" Type="http://schemas.openxmlformats.org/officeDocument/2006/relationships/hyperlink" Target="https://wiki.irises.org/TbKthruO/TbLorilee" TargetMode="External"/><Relationship Id="rId79" Type="http://schemas.openxmlformats.org/officeDocument/2006/relationships/hyperlink" Target="https://wiki.irises.org/TbAthruE/TbBillBledsoe" TargetMode="External"/><Relationship Id="rId102" Type="http://schemas.openxmlformats.org/officeDocument/2006/relationships/hyperlink" Target="https://wiki.irises.org/TbFthruJ/TbGingerbreadGirl" TargetMode="External"/><Relationship Id="rId123" Type="http://schemas.openxmlformats.org/officeDocument/2006/relationships/hyperlink" Target="https://wiki.irises.org/Mtb/MtbBarbiDoll" TargetMode="External"/><Relationship Id="rId144" Type="http://schemas.openxmlformats.org/officeDocument/2006/relationships/hyperlink" Target="https://wiki.irises.org/Sdb/SdbPetitePink" TargetMode="External"/><Relationship Id="rId90" Type="http://schemas.openxmlformats.org/officeDocument/2006/relationships/hyperlink" Target="https://wiki.irises.org/TbAthruE/TbCottonCarnival" TargetMode="External"/><Relationship Id="rId165" Type="http://schemas.openxmlformats.org/officeDocument/2006/relationships/hyperlink" Target="https://wiki.irises.org/Bb/BbAudacious" TargetMode="External"/><Relationship Id="rId186" Type="http://schemas.openxmlformats.org/officeDocument/2006/relationships/hyperlink" Target="https://wiki.irises.org/Ib/IbRipplingSnow" TargetMode="External"/><Relationship Id="rId211" Type="http://schemas.openxmlformats.org/officeDocument/2006/relationships/hyperlink" Target="https://wiki.irises.org/Spu/SpuHeartToHeart" TargetMode="External"/><Relationship Id="rId232" Type="http://schemas.openxmlformats.org/officeDocument/2006/relationships/hyperlink" Target="https://wiki.irises.org/Sib/SibTealVelvet" TargetMode="External"/><Relationship Id="rId27" Type="http://schemas.openxmlformats.org/officeDocument/2006/relationships/hyperlink" Target="https://wiki.irises.org/Ib/IbSilentStrings" TargetMode="External"/><Relationship Id="rId48" Type="http://schemas.openxmlformats.org/officeDocument/2006/relationships/hyperlink" Target="https://wiki.irises.org/TbKthruO/TbLadyFriend" TargetMode="External"/><Relationship Id="rId69" Type="http://schemas.openxmlformats.org/officeDocument/2006/relationships/hyperlink" Target="https://wiki.irises.org/TbPthruT/TbTripleCrown" TargetMode="External"/><Relationship Id="rId113" Type="http://schemas.openxmlformats.org/officeDocument/2006/relationships/hyperlink" Target="https://wiki.irises.org/TbUthruZ/TbWhiteEchoBlue" TargetMode="External"/><Relationship Id="rId134" Type="http://schemas.openxmlformats.org/officeDocument/2006/relationships/hyperlink" Target="https://wiki.irises.org/Mtb/MtbBobo" TargetMode="External"/><Relationship Id="rId80" Type="http://schemas.openxmlformats.org/officeDocument/2006/relationships/hyperlink" Target="https://wiki.irises.org/TbPthruT/TbPharaohsGold" TargetMode="External"/><Relationship Id="rId155" Type="http://schemas.openxmlformats.org/officeDocument/2006/relationships/hyperlink" Target="https://wiki.irises.org/Main/Mdb/MdbAlpineLake" TargetMode="External"/><Relationship Id="rId176" Type="http://schemas.openxmlformats.org/officeDocument/2006/relationships/hyperlink" Target="https://wiki.irises.org/Ib/IbLiebling" TargetMode="External"/><Relationship Id="rId197" Type="http://schemas.openxmlformats.org/officeDocument/2006/relationships/hyperlink" Target="https://wiki.irises.org/Ab/AbDune" TargetMode="External"/><Relationship Id="rId201" Type="http://schemas.openxmlformats.org/officeDocument/2006/relationships/hyperlink" Target="https://wiki.irises.org/Ab/AbZab" TargetMode="External"/><Relationship Id="rId222" Type="http://schemas.openxmlformats.org/officeDocument/2006/relationships/hyperlink" Target="https://wiki.irises.org/La/LaBuxom" TargetMode="External"/><Relationship Id="rId17" Type="http://schemas.openxmlformats.org/officeDocument/2006/relationships/hyperlink" Target="https://wiki.irises.org/TbFthruJ/TbFrostyJewels" TargetMode="External"/><Relationship Id="rId38" Type="http://schemas.openxmlformats.org/officeDocument/2006/relationships/hyperlink" Target="https://wiki.irises.org/Ab/AbPrinceThouArt" TargetMode="External"/><Relationship Id="rId59" Type="http://schemas.openxmlformats.org/officeDocument/2006/relationships/hyperlink" Target="https://wiki.irises.org/TbPthruT/TbTheatre" TargetMode="External"/><Relationship Id="rId103" Type="http://schemas.openxmlformats.org/officeDocument/2006/relationships/hyperlink" Target="https://wiki.irises.org/TbPthruT/TbScotchBlend" TargetMode="External"/><Relationship Id="rId124" Type="http://schemas.openxmlformats.org/officeDocument/2006/relationships/hyperlink" Target="https://wiki.irises.org/Mtb/MtbLavenderFrills" TargetMode="External"/><Relationship Id="rId70" Type="http://schemas.openxmlformats.org/officeDocument/2006/relationships/hyperlink" Target="https://wiki.irises.org/TbPthruT/TbPurpleStreaker" TargetMode="External"/><Relationship Id="rId91" Type="http://schemas.openxmlformats.org/officeDocument/2006/relationships/hyperlink" Target="https://wiki.irises.org/TbKthruO/TbOldMaster" TargetMode="External"/><Relationship Id="rId145" Type="http://schemas.openxmlformats.org/officeDocument/2006/relationships/hyperlink" Target="https://wiki.irises.org/Sdb/SdbDollDear" TargetMode="External"/><Relationship Id="rId166" Type="http://schemas.openxmlformats.org/officeDocument/2006/relationships/hyperlink" Target="https://wiki.irises.org/Bb/BbIrenesLove" TargetMode="External"/><Relationship Id="rId187" Type="http://schemas.openxmlformats.org/officeDocument/2006/relationships/hyperlink" Target="https://wiki.irises.org/Ib/IbThreeDollar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iki.irises.org/Spu/SpuCustomDesign" TargetMode="External"/><Relationship Id="rId233" Type="http://schemas.openxmlformats.org/officeDocument/2006/relationships/hyperlink" Target="https://wiki.irises.org/Sib/SibWelcomeReturn" TargetMode="External"/><Relationship Id="rId28" Type="http://schemas.openxmlformats.org/officeDocument/2006/relationships/hyperlink" Target="https://wiki.irises.org/Ib/IbLoverBoy" TargetMode="External"/><Relationship Id="rId49" Type="http://schemas.openxmlformats.org/officeDocument/2006/relationships/hyperlink" Target="https://wiki.irises.org/TbPthruT/TbPipingHot" TargetMode="External"/><Relationship Id="rId114" Type="http://schemas.openxmlformats.org/officeDocument/2006/relationships/hyperlink" Target="https://wiki.irises.org/TbAthruE/TbBourbon" TargetMode="External"/><Relationship Id="rId60" Type="http://schemas.openxmlformats.org/officeDocument/2006/relationships/hyperlink" Target="https://wiki.irises.org/TbPthruT/TbSpectacularBid" TargetMode="External"/><Relationship Id="rId81" Type="http://schemas.openxmlformats.org/officeDocument/2006/relationships/hyperlink" Target="https://wiki.irises.org/TbPthruT/TbRusticCedar" TargetMode="External"/><Relationship Id="rId135" Type="http://schemas.openxmlformats.org/officeDocument/2006/relationships/hyperlink" Target="https://wiki.irises.org/Mtb/MtbFakirsFire" TargetMode="External"/><Relationship Id="rId156" Type="http://schemas.openxmlformats.org/officeDocument/2006/relationships/hyperlink" Target="https://wiki.irises.org/Main/Mdb/MdbGoldCanary" TargetMode="External"/><Relationship Id="rId177" Type="http://schemas.openxmlformats.org/officeDocument/2006/relationships/hyperlink" Target="https://wiki.irises.org/Ib/IbDancingClouds" TargetMode="External"/><Relationship Id="rId198" Type="http://schemas.openxmlformats.org/officeDocument/2006/relationships/hyperlink" Target="https://wiki.irises.org/Ab/AbSmokeWithWine" TargetMode="External"/><Relationship Id="rId202" Type="http://schemas.openxmlformats.org/officeDocument/2006/relationships/hyperlink" Target="https://wiki.irises.org/Ab/AbFirstHurrah" TargetMode="External"/><Relationship Id="rId223" Type="http://schemas.openxmlformats.org/officeDocument/2006/relationships/hyperlink" Target="https://wiki.irises.org/La/LaDarkTide" TargetMode="External"/><Relationship Id="rId18" Type="http://schemas.openxmlformats.org/officeDocument/2006/relationships/hyperlink" Target="https://wiki.irises.org/TbPthruT/TbTutsGold" TargetMode="External"/><Relationship Id="rId39" Type="http://schemas.openxmlformats.org/officeDocument/2006/relationships/hyperlink" Target="https://wiki.irises.org/Ab/AbSizzle" TargetMode="External"/><Relationship Id="rId50" Type="http://schemas.openxmlformats.org/officeDocument/2006/relationships/hyperlink" Target="https://wiki.irises.org/TbKthruO/TbOrangeStar" TargetMode="External"/><Relationship Id="rId104" Type="http://schemas.openxmlformats.org/officeDocument/2006/relationships/hyperlink" Target="https://wiki.irises.org/TbAthruE/TbAtSundown" TargetMode="External"/><Relationship Id="rId125" Type="http://schemas.openxmlformats.org/officeDocument/2006/relationships/hyperlink" Target="https://wiki.irises.org/Mtb/MtbNavyWings" TargetMode="External"/><Relationship Id="rId146" Type="http://schemas.openxmlformats.org/officeDocument/2006/relationships/hyperlink" Target="https://wiki.irises.org/Sdb/SdbHeeHaw" TargetMode="External"/><Relationship Id="rId167" Type="http://schemas.openxmlformats.org/officeDocument/2006/relationships/hyperlink" Target="https://wiki.irises.org/Bb/BbBooHoo" TargetMode="External"/><Relationship Id="rId188" Type="http://schemas.openxmlformats.org/officeDocument/2006/relationships/hyperlink" Target="https://wiki.irises.org/Ib/IbPeacefulSkies" TargetMode="External"/><Relationship Id="rId71" Type="http://schemas.openxmlformats.org/officeDocument/2006/relationships/hyperlink" Target="https://wiki.irises.org/TbAthruE/TbBlueMaxx" TargetMode="External"/><Relationship Id="rId92" Type="http://schemas.openxmlformats.org/officeDocument/2006/relationships/hyperlink" Target="https://wiki.irises.org/TbPthruT/TbSymmetry" TargetMode="External"/><Relationship Id="rId213" Type="http://schemas.openxmlformats.org/officeDocument/2006/relationships/hyperlink" Target="https://wiki.irises.org/Spu/SpuElanVital" TargetMode="External"/><Relationship Id="rId234" Type="http://schemas.openxmlformats.org/officeDocument/2006/relationships/hyperlink" Target="https://wiki.irises.org/Sib/SibLavenderBount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irises.org/Ib/IbFrostedCrystal" TargetMode="External"/><Relationship Id="rId40" Type="http://schemas.openxmlformats.org/officeDocument/2006/relationships/hyperlink" Target="https://wiki.irises.org/Spu/SpuHighlineHoney" TargetMode="External"/><Relationship Id="rId115" Type="http://schemas.openxmlformats.org/officeDocument/2006/relationships/hyperlink" Target="https://wiki.irises.org/TbAthruE/TbEverlastingLove" TargetMode="External"/><Relationship Id="rId136" Type="http://schemas.openxmlformats.org/officeDocument/2006/relationships/hyperlink" Target="https://wiki.irises.org/Sdb/SdbWizardOfId" TargetMode="External"/><Relationship Id="rId157" Type="http://schemas.openxmlformats.org/officeDocument/2006/relationships/hyperlink" Target="https://wiki.irises.org/Main/Mdb/MdbWalterWelch" TargetMode="External"/><Relationship Id="rId178" Type="http://schemas.openxmlformats.org/officeDocument/2006/relationships/hyperlink" Target="https://wiki.irises.org/Ib/IbWhyNot" TargetMode="External"/><Relationship Id="rId61" Type="http://schemas.openxmlformats.org/officeDocument/2006/relationships/hyperlink" Target="https://wiki.irises.org/TbPthruT/TbRon" TargetMode="External"/><Relationship Id="rId82" Type="http://schemas.openxmlformats.org/officeDocument/2006/relationships/hyperlink" Target="https://wiki.irises.org/TbUthruZ/TbWonderStruck" TargetMode="External"/><Relationship Id="rId199" Type="http://schemas.openxmlformats.org/officeDocument/2006/relationships/hyperlink" Target="https://wiki.irises.org/Ab/AbPersianBoy" TargetMode="External"/><Relationship Id="rId203" Type="http://schemas.openxmlformats.org/officeDocument/2006/relationships/hyperlink" Target="https://wiki.irises.org/Ab/AbGenesLittleSecret" TargetMode="External"/><Relationship Id="rId19" Type="http://schemas.openxmlformats.org/officeDocument/2006/relationships/hyperlink" Target="https://wiki.irises.org/TbUthruZ/TbWellEndowed" TargetMode="External"/><Relationship Id="rId224" Type="http://schemas.openxmlformats.org/officeDocument/2006/relationships/hyperlink" Target="https://wiki.irises.org/La/LaDizzyLizzy" TargetMode="External"/><Relationship Id="rId30" Type="http://schemas.openxmlformats.org/officeDocument/2006/relationships/hyperlink" Target="https://wiki.irises.org/Sdb/SdbMichaelPaul" TargetMode="External"/><Relationship Id="rId105" Type="http://schemas.openxmlformats.org/officeDocument/2006/relationships/hyperlink" Target="https://wiki.irises.org/TbAthruE/TbClansman" TargetMode="External"/><Relationship Id="rId126" Type="http://schemas.openxmlformats.org/officeDocument/2006/relationships/hyperlink" Target="https://wiki.irises.org/Mtb/MtbMorningDazzler" TargetMode="External"/><Relationship Id="rId147" Type="http://schemas.openxmlformats.org/officeDocument/2006/relationships/hyperlink" Target="https://wiki.irises.org/Sdb/SdbBeautyMark" TargetMode="External"/><Relationship Id="rId168" Type="http://schemas.openxmlformats.org/officeDocument/2006/relationships/hyperlink" Target="https://wiki.irises.org/Bb/BbCinderBritches" TargetMode="External"/><Relationship Id="rId51" Type="http://schemas.openxmlformats.org/officeDocument/2006/relationships/hyperlink" Target="https://wiki.irises.org/TbPthruT/TbPopsConcert" TargetMode="External"/><Relationship Id="rId72" Type="http://schemas.openxmlformats.org/officeDocument/2006/relationships/hyperlink" Target="https://wiki.irises.org/TbAthruE/TbBridalCrown" TargetMode="External"/><Relationship Id="rId93" Type="http://schemas.openxmlformats.org/officeDocument/2006/relationships/hyperlink" Target="https://wiki.irises.org/TbPthruT/TbShahrohkMahrohki" TargetMode="External"/><Relationship Id="rId189" Type="http://schemas.openxmlformats.org/officeDocument/2006/relationships/hyperlink" Target="https://wiki.irises.org/Ib/IbSilkengold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iki.irises.org/Spu/SpuAmberRipples" TargetMode="External"/><Relationship Id="rId235" Type="http://schemas.openxmlformats.org/officeDocument/2006/relationships/hyperlink" Target="https://wiki.irises.org/Sib/SibCremeChantilly" TargetMode="External"/><Relationship Id="rId116" Type="http://schemas.openxmlformats.org/officeDocument/2006/relationships/hyperlink" Target="https://wiki.irises.org/TbFthruJ/TbGoodKnight" TargetMode="External"/><Relationship Id="rId137" Type="http://schemas.openxmlformats.org/officeDocument/2006/relationships/hyperlink" Target="https://wiki.irises.org/Sdb/SdbRaspberryJam" TargetMode="External"/><Relationship Id="rId158" Type="http://schemas.openxmlformats.org/officeDocument/2006/relationships/hyperlink" Target="https://wiki.irises.org/Main/Mdb/MdbWeeDoll" TargetMode="External"/><Relationship Id="rId20" Type="http://schemas.openxmlformats.org/officeDocument/2006/relationships/hyperlink" Target="https://wiki.irises.org/TbPthruT/TbRingo" TargetMode="External"/><Relationship Id="rId41" Type="http://schemas.openxmlformats.org/officeDocument/2006/relationships/hyperlink" Target="https://wiki.irises.org/Sib/SibAnnDasch" TargetMode="External"/><Relationship Id="rId62" Type="http://schemas.openxmlformats.org/officeDocument/2006/relationships/hyperlink" Target="https://wiki.irises.org/TbFthruJ/TbFirstBlush" TargetMode="External"/><Relationship Id="rId83" Type="http://schemas.openxmlformats.org/officeDocument/2006/relationships/hyperlink" Target="https://wiki.irises.org/TbUthruZ/TbVeneer" TargetMode="External"/><Relationship Id="rId179" Type="http://schemas.openxmlformats.org/officeDocument/2006/relationships/hyperlink" Target="https://wiki.irises.org/Ib/IbFarmBoy" TargetMode="External"/><Relationship Id="rId190" Type="http://schemas.openxmlformats.org/officeDocument/2006/relationships/hyperlink" Target="https://wiki.irises.org/Ib/IbAlaskanSky" TargetMode="External"/><Relationship Id="rId204" Type="http://schemas.openxmlformats.org/officeDocument/2006/relationships/hyperlink" Target="https://wiki.irises.org/Ab/AbKrojoy" TargetMode="External"/><Relationship Id="rId225" Type="http://schemas.openxmlformats.org/officeDocument/2006/relationships/hyperlink" Target="https://wiki.irises.org/La/LaECEveringh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9F15-37A2-4048-B58A-1CA48456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9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hyz</dc:creator>
  <cp:keywords/>
  <dc:description/>
  <cp:lastModifiedBy>Douglas Chyz</cp:lastModifiedBy>
  <cp:revision>45</cp:revision>
  <dcterms:created xsi:type="dcterms:W3CDTF">2023-01-25T15:07:00Z</dcterms:created>
  <dcterms:modified xsi:type="dcterms:W3CDTF">2023-01-27T16:47:00Z</dcterms:modified>
</cp:coreProperties>
</file>